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43" w:rsidRDefault="00855BEC" w:rsidP="00047865">
      <w:pPr>
        <w:pStyle w:val="CHNTTitle"/>
      </w:pPr>
      <w:r w:rsidRPr="00F60FAE">
        <w:t xml:space="preserve">Title </w:t>
      </w:r>
      <w:r w:rsidR="00670260" w:rsidRPr="00F60FAE">
        <w:t>of my CHNT</w:t>
      </w:r>
      <w:r w:rsidR="0060079F">
        <w:t xml:space="preserve"> </w:t>
      </w:r>
      <w:r w:rsidR="000E4258">
        <w:t>Long Abstract</w:t>
      </w:r>
      <w:r w:rsidR="00670260" w:rsidRPr="00F60FAE">
        <w:t xml:space="preserve"> </w:t>
      </w:r>
      <w:r w:rsidRPr="00F60FAE">
        <w:t>&lt;</w:t>
      </w:r>
      <w:r w:rsidR="00CA5B36" w:rsidRPr="00F60FAE">
        <w:t xml:space="preserve">style </w:t>
      </w:r>
      <w:proofErr w:type="spellStart"/>
      <w:r w:rsidR="00CA5B36" w:rsidRPr="00F60FAE">
        <w:t>CHNT_Title</w:t>
      </w:r>
      <w:proofErr w:type="spellEnd"/>
      <w:r w:rsidRPr="00F60FAE">
        <w:t>&gt;</w:t>
      </w:r>
    </w:p>
    <w:p w:rsidR="00855BEC" w:rsidRDefault="00705FCA" w:rsidP="00643543">
      <w:pPr>
        <w:pStyle w:val="CHNTSubtitle"/>
      </w:pPr>
      <w:r>
        <w:t xml:space="preserve">Subtitle </w:t>
      </w:r>
      <w:r w:rsidRPr="00F60FAE">
        <w:t xml:space="preserve">&lt;style </w:t>
      </w:r>
      <w:proofErr w:type="spellStart"/>
      <w:r w:rsidRPr="00F60FAE">
        <w:t>CHNT_</w:t>
      </w:r>
      <w:r w:rsidR="00C9352A">
        <w:t>Subt</w:t>
      </w:r>
      <w:r w:rsidRPr="00F60FAE">
        <w:t>itle</w:t>
      </w:r>
      <w:proofErr w:type="spellEnd"/>
      <w:r w:rsidRPr="00F60FAE">
        <w:t>&gt;</w:t>
      </w:r>
    </w:p>
    <w:p w:rsidR="00855BEC" w:rsidRPr="00AD256C" w:rsidRDefault="00643543" w:rsidP="0031001D">
      <w:pPr>
        <w:pStyle w:val="CHNTNameAffiliation"/>
      </w:pPr>
      <w:proofErr w:type="spellStart"/>
      <w:r>
        <w:t>FirstAuthorFirst</w:t>
      </w:r>
      <w:r w:rsidR="00855BEC" w:rsidRPr="00AD256C">
        <w:t>Name</w:t>
      </w:r>
      <w:proofErr w:type="spellEnd"/>
      <w:r w:rsidR="00705FCA">
        <w:t xml:space="preserve"> </w:t>
      </w:r>
      <w:r>
        <w:rPr>
          <w:caps/>
        </w:rPr>
        <w:t>Last</w:t>
      </w:r>
      <w:r w:rsidR="00855BEC" w:rsidRPr="00AD256C">
        <w:rPr>
          <w:caps/>
        </w:rPr>
        <w:t>Name</w:t>
      </w:r>
      <w:r w:rsidR="00670260" w:rsidRPr="00AD256C">
        <w:rPr>
          <w:caps/>
        </w:rPr>
        <w:t xml:space="preserve">, </w:t>
      </w:r>
      <w:r w:rsidR="00670260" w:rsidRPr="00AD256C">
        <w:t>affiliation, country</w:t>
      </w:r>
      <w:r w:rsidR="00705FCA">
        <w:t xml:space="preserve"> </w:t>
      </w:r>
      <w:r w:rsidR="00670260" w:rsidRPr="00AD256C">
        <w:t>&lt;</w:t>
      </w:r>
      <w:r>
        <w:t xml:space="preserve">style </w:t>
      </w:r>
      <w:proofErr w:type="spellStart"/>
      <w:r>
        <w:t>CHNT_Name_Affiliation</w:t>
      </w:r>
      <w:proofErr w:type="spellEnd"/>
      <w:r w:rsidR="00670260" w:rsidRPr="00AD256C">
        <w:t>&gt;</w:t>
      </w:r>
    </w:p>
    <w:p w:rsidR="00643543" w:rsidRDefault="00643543" w:rsidP="00643543">
      <w:pPr>
        <w:pStyle w:val="CHNTNameAffiliation"/>
      </w:pPr>
      <w:proofErr w:type="spellStart"/>
      <w:r>
        <w:t>SecondAuthorFirst</w:t>
      </w:r>
      <w:r w:rsidRPr="00643543">
        <w:t>Name</w:t>
      </w:r>
      <w:proofErr w:type="spellEnd"/>
      <w:r w:rsidRPr="00643543">
        <w:t xml:space="preserve"> </w:t>
      </w:r>
      <w:r w:rsidRPr="00643543">
        <w:rPr>
          <w:caps/>
        </w:rPr>
        <w:t>LastName</w:t>
      </w:r>
      <w:r w:rsidRPr="00643543">
        <w:t xml:space="preserve">, affiliation, country &lt;style </w:t>
      </w:r>
      <w:proofErr w:type="spellStart"/>
      <w:r w:rsidRPr="00643543">
        <w:t>CHNT_Name_Affiliation</w:t>
      </w:r>
      <w:proofErr w:type="spellEnd"/>
      <w:r w:rsidRPr="00643543">
        <w:t>&gt;</w:t>
      </w:r>
    </w:p>
    <w:p w:rsidR="00855BEC" w:rsidRDefault="00855BEC" w:rsidP="00970918">
      <w:pPr>
        <w:pStyle w:val="CHNTKeywords"/>
      </w:pPr>
      <w:r w:rsidRPr="00AD256C">
        <w:rPr>
          <w:b/>
          <w:bCs/>
        </w:rPr>
        <w:t>Keywords:</w:t>
      </w:r>
      <w:r w:rsidRPr="00AD256C">
        <w:t xml:space="preserve"> </w:t>
      </w:r>
      <w:r w:rsidR="00670260" w:rsidRPr="00AD256C">
        <w:t>Please add 3 to 5 key words</w:t>
      </w:r>
      <w:r w:rsidR="00DB0578" w:rsidRPr="00AD256C">
        <w:t xml:space="preserve"> separated by </w:t>
      </w:r>
      <w:r w:rsidR="00970918">
        <w:t>M-Dashes "—"</w:t>
      </w:r>
      <w:r w:rsidR="00DB0578" w:rsidRPr="00AD256C">
        <w:t xml:space="preserve">. </w:t>
      </w:r>
      <w:r w:rsidR="00984B74" w:rsidRPr="00AD256C">
        <w:t>&lt;</w:t>
      </w:r>
      <w:proofErr w:type="gramStart"/>
      <w:r w:rsidR="00984B74" w:rsidRPr="00AD256C">
        <w:t>style</w:t>
      </w:r>
      <w:proofErr w:type="gramEnd"/>
      <w:r w:rsidR="00984B74" w:rsidRPr="00AD256C">
        <w:t xml:space="preserve"> </w:t>
      </w:r>
      <w:proofErr w:type="spellStart"/>
      <w:r w:rsidR="00984B74" w:rsidRPr="00AD256C">
        <w:t>CHNT_</w:t>
      </w:r>
      <w:r w:rsidR="00256908">
        <w:t>Keywords</w:t>
      </w:r>
      <w:proofErr w:type="spellEnd"/>
      <w:r w:rsidR="00984B74" w:rsidRPr="00AD256C">
        <w:t>&gt;</w:t>
      </w:r>
    </w:p>
    <w:p w:rsidR="00C62132" w:rsidRPr="00AD256C" w:rsidRDefault="00C62132" w:rsidP="00C62132">
      <w:pPr>
        <w:pStyle w:val="CHNTText"/>
      </w:pPr>
      <w:r>
        <w:rPr>
          <w:b/>
          <w:bCs/>
        </w:rPr>
        <w:t>CHNT Reference</w:t>
      </w:r>
      <w:r w:rsidRPr="00AD256C">
        <w:rPr>
          <w:b/>
          <w:bCs/>
        </w:rPr>
        <w:t>:</w:t>
      </w:r>
      <w:r w:rsidRPr="00AD256C">
        <w:t xml:space="preserve"> </w:t>
      </w:r>
      <w:r w:rsidR="00F409C3">
        <w:t xml:space="preserve">add full reference here: </w:t>
      </w:r>
      <w:r>
        <w:t xml:space="preserve">Authors names. </w:t>
      </w:r>
      <w:proofErr w:type="gramStart"/>
      <w:r w:rsidR="00F409C3">
        <w:t>Year</w:t>
      </w:r>
      <w:r>
        <w:t>.</w:t>
      </w:r>
      <w:proofErr w:type="gramEnd"/>
      <w:r>
        <w:t xml:space="preserve"> </w:t>
      </w:r>
      <w:proofErr w:type="gramStart"/>
      <w:r>
        <w:t xml:space="preserve">Title of </w:t>
      </w:r>
      <w:r w:rsidR="00F409C3">
        <w:t>the</w:t>
      </w:r>
      <w:r>
        <w:t xml:space="preserve"> CHNT </w:t>
      </w:r>
      <w:r w:rsidR="002F3711">
        <w:t>Long abstract</w:t>
      </w:r>
      <w:r>
        <w:t>.</w:t>
      </w:r>
      <w:proofErr w:type="gramEnd"/>
      <w:r w:rsidRPr="00AD256C">
        <w:t xml:space="preserve"> </w:t>
      </w:r>
      <w:proofErr w:type="gramStart"/>
      <w:r w:rsidR="00F409C3">
        <w:t>Editorial team.</w:t>
      </w:r>
      <w:proofErr w:type="gramEnd"/>
      <w:r w:rsidR="00F409C3">
        <w:t xml:space="preserve"> Title of the conference (Proceedings of the…).</w:t>
      </w:r>
      <w:r w:rsidR="00256908">
        <w:t xml:space="preserve"> </w:t>
      </w:r>
      <w:proofErr w:type="spellStart"/>
      <w:r w:rsidR="00F409C3">
        <w:t>DOI</w:t>
      </w:r>
      <w:r w:rsidR="00256908">
        <w:t>:xxxxxxx</w:t>
      </w:r>
      <w:proofErr w:type="spellEnd"/>
      <w:r w:rsidR="00F409C3">
        <w:t xml:space="preserve">. </w:t>
      </w:r>
      <w:r w:rsidRPr="00AD256C">
        <w:t xml:space="preserve">&lt;style </w:t>
      </w:r>
      <w:proofErr w:type="spellStart"/>
      <w:r w:rsidRPr="00AD256C">
        <w:t>CHNT_Text</w:t>
      </w:r>
      <w:proofErr w:type="spellEnd"/>
      <w:r w:rsidRPr="00AD256C">
        <w:t>&gt;</w:t>
      </w:r>
    </w:p>
    <w:p w:rsidR="00855BEC" w:rsidRPr="00E409B1" w:rsidRDefault="00CA5B36" w:rsidP="00E409B1">
      <w:pPr>
        <w:pStyle w:val="CHNTHeading1"/>
      </w:pPr>
      <w:r w:rsidRPr="00E409B1">
        <w:t>Guidelines</w:t>
      </w:r>
      <w:r w:rsidR="004259EF" w:rsidRPr="00E409B1">
        <w:t xml:space="preserve"> </w:t>
      </w:r>
      <w:r w:rsidR="00855BEC" w:rsidRPr="00E409B1">
        <w:t>&lt;</w:t>
      </w:r>
      <w:r w:rsidR="004259EF" w:rsidRPr="00E409B1">
        <w:t>s</w:t>
      </w:r>
      <w:r w:rsidRPr="00E409B1">
        <w:t xml:space="preserve">tyle </w:t>
      </w:r>
      <w:proofErr w:type="spellStart"/>
      <w:r w:rsidRPr="00E409B1">
        <w:t>CHNT_Heading</w:t>
      </w:r>
      <w:proofErr w:type="spellEnd"/>
      <w:r w:rsidRPr="00E409B1">
        <w:t xml:space="preserve"> 1</w:t>
      </w:r>
      <w:r w:rsidR="00855BEC" w:rsidRPr="00E409B1">
        <w:t>&gt;</w:t>
      </w:r>
    </w:p>
    <w:p w:rsidR="00855BEC" w:rsidRPr="008F40F2" w:rsidRDefault="00CA5B36" w:rsidP="008F40F2">
      <w:pPr>
        <w:pStyle w:val="CHNTHeading2"/>
      </w:pPr>
      <w:r w:rsidRPr="008F40F2">
        <w:t>General issues</w:t>
      </w:r>
      <w:r w:rsidR="00855BEC" w:rsidRPr="008F40F2">
        <w:t xml:space="preserve"> &lt;</w:t>
      </w:r>
      <w:r w:rsidR="004259EF" w:rsidRPr="008F40F2">
        <w:t>s</w:t>
      </w:r>
      <w:r w:rsidRPr="008F40F2">
        <w:t xml:space="preserve">tyle </w:t>
      </w:r>
      <w:proofErr w:type="spellStart"/>
      <w:r w:rsidRPr="008F40F2">
        <w:t>CHNT_Heading</w:t>
      </w:r>
      <w:proofErr w:type="spellEnd"/>
      <w:r w:rsidRPr="008F40F2">
        <w:t xml:space="preserve"> 2</w:t>
      </w:r>
      <w:r w:rsidR="00855BEC" w:rsidRPr="008F40F2">
        <w:t>&gt;</w:t>
      </w:r>
    </w:p>
    <w:p w:rsidR="00D843DC" w:rsidRDefault="00AB5252" w:rsidP="00AB5252">
      <w:pPr>
        <w:pStyle w:val="CHNTText"/>
      </w:pPr>
      <w:r>
        <w:t xml:space="preserve">These instructions give you guidelines for preparing </w:t>
      </w:r>
      <w:r w:rsidR="002F3711">
        <w:t>Long abstract</w:t>
      </w:r>
      <w:r>
        <w:t xml:space="preserve">s for the proceedings of the conference “Cultural Heritage and New Technologies” (CHNT). Use this document as a template. </w:t>
      </w:r>
      <w:r w:rsidR="00934445" w:rsidRPr="00AD256C">
        <w:t xml:space="preserve">Please use Microsoft Word </w:t>
      </w:r>
      <w:r w:rsidR="00DB0578" w:rsidRPr="00AD256C">
        <w:t>or a compatible free word processor</w:t>
      </w:r>
      <w:r w:rsidR="00F03C31" w:rsidRPr="00AD256C">
        <w:t xml:space="preserve"> using the styles described in the next section. </w:t>
      </w:r>
      <w:r w:rsidR="002F3711">
        <w:t>Long abstract</w:t>
      </w:r>
      <w:r w:rsidR="00D843DC">
        <w:t>s</w:t>
      </w:r>
      <w:r w:rsidR="00571782">
        <w:t xml:space="preserve"> </w:t>
      </w:r>
      <w:r w:rsidR="00EC1F1C">
        <w:t>must be written either in British or American English (the spelling should not be mixed)</w:t>
      </w:r>
      <w:r w:rsidR="00571782" w:rsidRPr="00643543">
        <w:t xml:space="preserve">. Please do not use </w:t>
      </w:r>
      <w:r w:rsidR="00643543" w:rsidRPr="00643543">
        <w:t>end</w:t>
      </w:r>
      <w:r w:rsidR="00571782" w:rsidRPr="00643543">
        <w:t xml:space="preserve">notes </w:t>
      </w:r>
      <w:r w:rsidR="00643543" w:rsidRPr="00643543">
        <w:t>but only footnotes</w:t>
      </w:r>
      <w:r w:rsidR="009A7B5D">
        <w:t xml:space="preserve"> using style </w:t>
      </w:r>
      <w:proofErr w:type="spellStart"/>
      <w:r w:rsidR="009A7B5D">
        <w:t>CHNT</w:t>
      </w:r>
      <w:r w:rsidR="0037530C">
        <w:t>_footnote</w:t>
      </w:r>
      <w:proofErr w:type="spellEnd"/>
      <w:r w:rsidR="00571782" w:rsidRPr="00643543">
        <w:t>.</w:t>
      </w:r>
      <w:r w:rsidR="00571782" w:rsidRPr="00AD256C">
        <w:t xml:space="preserve"> </w:t>
      </w:r>
      <w:r w:rsidR="00571782" w:rsidRPr="00571782">
        <w:t xml:space="preserve">Use standard abbreviations for metric units (km, kg, m, etc.) without final full stops. Square metres should be expressed as m². </w:t>
      </w:r>
      <w:r w:rsidR="00571782" w:rsidRPr="008F40F2">
        <w:t xml:space="preserve">Define </w:t>
      </w:r>
      <w:r w:rsidR="00571782">
        <w:t xml:space="preserve">non-trivial </w:t>
      </w:r>
      <w:r w:rsidR="00571782" w:rsidRPr="008F40F2">
        <w:t>abbreviations and acronyms the first time they are used in the text</w:t>
      </w:r>
      <w:r w:rsidR="00571782">
        <w:t>.</w:t>
      </w:r>
    </w:p>
    <w:p w:rsidR="00D843DC" w:rsidRDefault="00D843DC">
      <w:pPr>
        <w:pStyle w:val="CHNTText"/>
      </w:pPr>
      <w:r>
        <w:t xml:space="preserve">The </w:t>
      </w:r>
      <w:r w:rsidR="002F3711">
        <w:t>Long abstract</w:t>
      </w:r>
      <w:r>
        <w:t xml:space="preserve">s must be </w:t>
      </w:r>
      <w:r w:rsidR="00740850">
        <w:t>one (1) until two (2)</w:t>
      </w:r>
      <w:r>
        <w:t xml:space="preserve"> pages</w:t>
      </w:r>
      <w:r w:rsidR="000E4258">
        <w:t xml:space="preserve"> (</w:t>
      </w:r>
      <w:r w:rsidR="00740850">
        <w:t>250</w:t>
      </w:r>
      <w:r w:rsidR="000E4258">
        <w:t xml:space="preserve"> words - illustrations and references)</w:t>
      </w:r>
      <w:r>
        <w:t xml:space="preserve"> in length</w:t>
      </w:r>
      <w:r w:rsidR="0060079F">
        <w:t>.</w:t>
      </w:r>
    </w:p>
    <w:p w:rsidR="00D843DC" w:rsidRDefault="000E4258">
      <w:pPr>
        <w:pStyle w:val="CHNTText"/>
      </w:pPr>
      <w:r>
        <w:t>Long abstracts</w:t>
      </w:r>
      <w:r w:rsidR="00D843DC">
        <w:t xml:space="preserve"> may not have more than </w:t>
      </w:r>
      <w:r w:rsidR="00740850">
        <w:t>one</w:t>
      </w:r>
      <w:r w:rsidR="00D843DC">
        <w:t xml:space="preserve"> (</w:t>
      </w:r>
      <w:r w:rsidR="00740850">
        <w:t>1</w:t>
      </w:r>
      <w:bookmarkStart w:id="0" w:name="_GoBack"/>
      <w:bookmarkEnd w:id="0"/>
      <w:r w:rsidR="00D843DC">
        <w:t>) illustrations</w:t>
      </w:r>
      <w:r w:rsidR="0060079F">
        <w:t>.</w:t>
      </w:r>
    </w:p>
    <w:p w:rsidR="00D843DC" w:rsidRDefault="000E4258">
      <w:pPr>
        <w:pStyle w:val="CHNTText"/>
      </w:pPr>
      <w:r>
        <w:t>Long abstracts</w:t>
      </w:r>
      <w:r w:rsidR="00D843DC">
        <w:t xml:space="preserve"> must not be written in first person (“the survey project has been planned” instead of “we planned the survey project”) or active voice</w:t>
      </w:r>
      <w:r>
        <w:t>.</w:t>
      </w:r>
    </w:p>
    <w:p w:rsidR="008F40F2" w:rsidRDefault="008F40F2">
      <w:pPr>
        <w:pStyle w:val="CHNTText"/>
      </w:pPr>
      <w:r w:rsidRPr="00643543">
        <w:t>Rememb</w:t>
      </w:r>
      <w:r w:rsidRPr="008F40F2">
        <w:t xml:space="preserve">er to check spelling. If your native language is not English, please get a native English-speaking colleague to carefully proofread your </w:t>
      </w:r>
      <w:r>
        <w:t>text</w:t>
      </w:r>
      <w:r w:rsidRPr="008F40F2">
        <w:t>.</w:t>
      </w:r>
    </w:p>
    <w:p w:rsidR="004259EF" w:rsidRPr="00AD256C" w:rsidRDefault="00571782" w:rsidP="00AB5252">
      <w:pPr>
        <w:pStyle w:val="CHNTText"/>
      </w:pPr>
      <w:r>
        <w:t xml:space="preserve">By submitting </w:t>
      </w:r>
      <w:r w:rsidR="00AB5252">
        <w:t xml:space="preserve">the </w:t>
      </w:r>
      <w:r w:rsidR="000E4258">
        <w:t>long abstract</w:t>
      </w:r>
      <w:r>
        <w:t xml:space="preserve"> you agree that this </w:t>
      </w:r>
      <w:r w:rsidR="00BD7E57">
        <w:t>contribution</w:t>
      </w:r>
      <w:r>
        <w:t xml:space="preserve"> </w:t>
      </w:r>
      <w:r w:rsidR="00643543">
        <w:t>may be</w:t>
      </w:r>
      <w:r w:rsidR="00BD7E57">
        <w:t xml:space="preserve"> published under</w:t>
      </w:r>
      <w:r w:rsidRPr="00571782">
        <w:t xml:space="preserve"> the terms of the </w:t>
      </w:r>
      <w:hyperlink r:id="rId9" w:tgtFrame="_blank" w:history="1">
        <w:r w:rsidRPr="00571782">
          <w:t>CC BY-NC-ND 3.0</w:t>
        </w:r>
      </w:hyperlink>
      <w:r w:rsidRPr="00571782">
        <w:t xml:space="preserve"> Licence</w:t>
      </w:r>
      <w:r w:rsidR="00BD7E57">
        <w:t xml:space="preserve"> in the CHNT proceedings</w:t>
      </w:r>
      <w:r w:rsidR="007365C6">
        <w:t xml:space="preserve">. </w:t>
      </w:r>
      <w:r w:rsidR="00574CB6" w:rsidRPr="00574CB6">
        <w:t xml:space="preserve">All </w:t>
      </w:r>
      <w:r w:rsidR="00574CB6">
        <w:t>submissions</w:t>
      </w:r>
      <w:r w:rsidR="00574CB6" w:rsidRPr="00574CB6">
        <w:t xml:space="preserve"> will be </w:t>
      </w:r>
      <w:r w:rsidR="000E4258">
        <w:t>r</w:t>
      </w:r>
      <w:r w:rsidR="00AB5252">
        <w:t>ev</w:t>
      </w:r>
      <w:r w:rsidR="0060079F">
        <w:t>iewed</w:t>
      </w:r>
      <w:r w:rsidR="00574CB6" w:rsidRPr="00574CB6">
        <w:t xml:space="preserve"> after submission. It is therefore possible that </w:t>
      </w:r>
      <w:r w:rsidR="00574CB6">
        <w:t xml:space="preserve">your submission is rejected or </w:t>
      </w:r>
      <w:r w:rsidR="00574CB6" w:rsidRPr="00574CB6">
        <w:t xml:space="preserve">you will be asked to make some changes before it is published. </w:t>
      </w:r>
      <w:r w:rsidR="004259EF" w:rsidRPr="00AD256C">
        <w:t>&lt;</w:t>
      </w:r>
      <w:proofErr w:type="gramStart"/>
      <w:r w:rsidR="004259EF" w:rsidRPr="00AD256C">
        <w:t>style</w:t>
      </w:r>
      <w:proofErr w:type="gramEnd"/>
      <w:r w:rsidR="004259EF" w:rsidRPr="00AD256C">
        <w:t xml:space="preserve"> </w:t>
      </w:r>
      <w:proofErr w:type="spellStart"/>
      <w:r w:rsidR="004259EF" w:rsidRPr="00AD256C">
        <w:t>CHNT_Text</w:t>
      </w:r>
      <w:proofErr w:type="spellEnd"/>
      <w:r w:rsidR="004259EF" w:rsidRPr="00AD256C">
        <w:t>&gt;</w:t>
      </w:r>
    </w:p>
    <w:p w:rsidR="00934445" w:rsidRPr="00AD256C" w:rsidRDefault="00934445" w:rsidP="004259EF">
      <w:pPr>
        <w:pStyle w:val="CHNTHeading2"/>
      </w:pPr>
      <w:r w:rsidRPr="00AD256C">
        <w:t>Tables and Styles</w:t>
      </w:r>
      <w:r w:rsidR="004259EF" w:rsidRPr="00AD256C">
        <w:t xml:space="preserve"> &lt;style </w:t>
      </w:r>
      <w:proofErr w:type="spellStart"/>
      <w:r w:rsidR="004259EF" w:rsidRPr="00AD256C">
        <w:t>CHNT_Heading</w:t>
      </w:r>
      <w:proofErr w:type="spellEnd"/>
      <w:r w:rsidR="004259EF" w:rsidRPr="00AD256C">
        <w:t xml:space="preserve"> 2&gt;</w:t>
      </w:r>
    </w:p>
    <w:p w:rsidR="000C540B" w:rsidRPr="00AD256C" w:rsidRDefault="004259EF" w:rsidP="00984B74">
      <w:pPr>
        <w:pStyle w:val="CHNTText"/>
      </w:pPr>
      <w:r w:rsidRPr="00AD256C">
        <w:t xml:space="preserve">Please make strict use of the given styles that have been carefully defined for each part of the </w:t>
      </w:r>
      <w:r w:rsidR="002F3711">
        <w:t>Long abstract</w:t>
      </w:r>
      <w:r w:rsidR="00F03C31" w:rsidRPr="00AD256C">
        <w:t xml:space="preserve">, </w:t>
      </w:r>
      <w:r w:rsidR="00934445" w:rsidRPr="00AD256C">
        <w:t>listed in Table 1.</w:t>
      </w:r>
      <w:r w:rsidR="00DA57F4">
        <w:t xml:space="preserve"> </w:t>
      </w:r>
    </w:p>
    <w:p w:rsidR="00934445" w:rsidRDefault="00934445" w:rsidP="00984B74">
      <w:pPr>
        <w:pStyle w:val="CHNTText"/>
      </w:pPr>
      <w:r w:rsidRPr="00AD256C">
        <w:t xml:space="preserve">When assigning a style to a particular element of the </w:t>
      </w:r>
      <w:r w:rsidR="008B31BA">
        <w:t>l</w:t>
      </w:r>
      <w:r w:rsidR="002F3711">
        <w:t>ong abstract</w:t>
      </w:r>
      <w:r w:rsidRPr="00AD256C">
        <w:t xml:space="preserve">, first select the section of text that you want to designate with a particular style and then select the appropriate style from the style menu. The style will then adjust your fonts and line spacing. </w:t>
      </w:r>
      <w:r w:rsidRPr="003E63C3">
        <w:t>Do not change the font sizes or line spacing to squeeze more text into the maximum number of pages.</w:t>
      </w:r>
      <w:r w:rsidRPr="00AD256C">
        <w:t xml:space="preserve"> Please follow this rule carefully: it makes the final shape of your </w:t>
      </w:r>
      <w:r w:rsidR="002F3711">
        <w:t>long abstract</w:t>
      </w:r>
      <w:r w:rsidRPr="00AD256C">
        <w:t xml:space="preserve"> more uniform and makes production work easier.</w:t>
      </w:r>
      <w:r w:rsidR="00F03C31" w:rsidRPr="00AD256C">
        <w:t xml:space="preserve"> To highlight words, use </w:t>
      </w:r>
      <w:r w:rsidR="00F03C31" w:rsidRPr="00CB5909">
        <w:rPr>
          <w:i/>
        </w:rPr>
        <w:t>italic</w:t>
      </w:r>
      <w:r w:rsidR="00F03C31" w:rsidRPr="00AD256C">
        <w:t xml:space="preserve"> letters only.</w:t>
      </w:r>
    </w:p>
    <w:p w:rsidR="007C24F9" w:rsidRDefault="007C24F9" w:rsidP="00984B74">
      <w:pPr>
        <w:pStyle w:val="CHNTText"/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934445" w:rsidRPr="00AD256C" w:rsidTr="00C62132"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B4C42">
            <w:pPr>
              <w:pStyle w:val="CHNTTableHeader"/>
            </w:pPr>
            <w:r w:rsidRPr="00AD256C">
              <w:t>Sty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B4C42">
            <w:pPr>
              <w:pStyle w:val="CHNTTableHeader"/>
            </w:pPr>
            <w:r w:rsidRPr="00AD256C">
              <w:t>Text involved</w:t>
            </w:r>
          </w:p>
        </w:tc>
      </w:tr>
      <w:tr w:rsidR="0093444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84B74">
            <w:pPr>
              <w:pStyle w:val="CHNTTable"/>
            </w:pPr>
            <w:proofErr w:type="spellStart"/>
            <w:r w:rsidRPr="00AD256C">
              <w:t>CHNT</w:t>
            </w:r>
            <w:r w:rsidR="009B4C42" w:rsidRPr="00AD256C">
              <w:t>_Titl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2B794F" w:rsidP="00AB5252">
            <w:pPr>
              <w:pStyle w:val="CHNTTable"/>
            </w:pPr>
            <w:r w:rsidRPr="00AD256C">
              <w:t xml:space="preserve">Title; </w:t>
            </w:r>
            <w:r w:rsidR="00537326" w:rsidRPr="00537326">
              <w:t xml:space="preserve">Arial, 14 </w:t>
            </w:r>
            <w:proofErr w:type="spellStart"/>
            <w:r w:rsidR="00537326" w:rsidRPr="00537326">
              <w:t>pt</w:t>
            </w:r>
            <w:proofErr w:type="spellEnd"/>
            <w:r w:rsidR="00537326" w:rsidRPr="00537326">
              <w:t xml:space="preserve">, bold, space before 24 </w:t>
            </w:r>
            <w:proofErr w:type="spellStart"/>
            <w:r w:rsidR="00537326" w:rsidRPr="00537326">
              <w:t>pt</w:t>
            </w:r>
            <w:proofErr w:type="spellEnd"/>
            <w:r w:rsidR="00537326" w:rsidRPr="00537326">
              <w:t xml:space="preserve">, after 12 </w:t>
            </w:r>
            <w:proofErr w:type="spellStart"/>
            <w:r w:rsidR="00537326" w:rsidRPr="00537326">
              <w:t>pt</w:t>
            </w:r>
            <w:proofErr w:type="spellEnd"/>
          </w:p>
        </w:tc>
      </w:tr>
      <w:tr w:rsidR="0093444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984B74">
            <w:pPr>
              <w:pStyle w:val="CHNTTable"/>
            </w:pPr>
            <w:proofErr w:type="spellStart"/>
            <w:r w:rsidRPr="00AD256C">
              <w:t>CHNT</w:t>
            </w:r>
            <w:r w:rsidR="009B4C42" w:rsidRPr="00AD256C">
              <w:t>_Subtitl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2B794F" w:rsidP="00643543">
            <w:pPr>
              <w:pStyle w:val="CHNTTable"/>
            </w:pPr>
            <w:r w:rsidRPr="00AD256C">
              <w:t>Subtitle, i.e. a</w:t>
            </w:r>
            <w:r w:rsidR="00643543">
              <w:t xml:space="preserve"> secondary or explanatory title</w:t>
            </w:r>
            <w:r w:rsidRPr="00AD256C">
              <w:t xml:space="preserve">; </w:t>
            </w:r>
            <w:r w:rsidR="00303F8C" w:rsidRPr="00303F8C">
              <w:t xml:space="preserve">Arial, 12 </w:t>
            </w:r>
            <w:proofErr w:type="spellStart"/>
            <w:r w:rsidR="00303F8C" w:rsidRPr="00303F8C">
              <w:t>pt</w:t>
            </w:r>
            <w:proofErr w:type="spellEnd"/>
            <w:r w:rsidR="00303F8C" w:rsidRPr="00303F8C">
              <w:t xml:space="preserve">, bold, space before 0 </w:t>
            </w:r>
            <w:proofErr w:type="spellStart"/>
            <w:r w:rsidR="00303F8C" w:rsidRPr="00303F8C">
              <w:t>pt</w:t>
            </w:r>
            <w:proofErr w:type="spellEnd"/>
            <w:r w:rsidR="00303F8C" w:rsidRPr="00303F8C">
              <w:t xml:space="preserve">, after 12 </w:t>
            </w:r>
            <w:proofErr w:type="spellStart"/>
            <w:r w:rsidR="00303F8C" w:rsidRPr="00303F8C">
              <w:t>pt</w:t>
            </w:r>
            <w:proofErr w:type="spellEnd"/>
          </w:p>
        </w:tc>
      </w:tr>
      <w:tr w:rsidR="0093444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31001D" w:rsidRDefault="003E63C3" w:rsidP="00246823">
            <w:pPr>
              <w:pStyle w:val="CHNTNameAffiliation"/>
              <w:rPr>
                <w:sz w:val="16"/>
                <w:szCs w:val="16"/>
              </w:rPr>
            </w:pPr>
            <w:proofErr w:type="spellStart"/>
            <w:r w:rsidRPr="0031001D">
              <w:rPr>
                <w:sz w:val="16"/>
                <w:szCs w:val="16"/>
              </w:rPr>
              <w:lastRenderedPageBreak/>
              <w:t>CHNT_Name_Affiliation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613B84" w:rsidP="00643543">
            <w:pPr>
              <w:pStyle w:val="CHNTTable"/>
            </w:pPr>
            <w:r w:rsidRPr="00AD256C">
              <w:t>Author’s name, s</w:t>
            </w:r>
            <w:r w:rsidR="00934445" w:rsidRPr="00AD256C">
              <w:t>hort affiliation</w:t>
            </w:r>
            <w:r w:rsidRPr="00AD256C">
              <w:t xml:space="preserve">, country, </w:t>
            </w:r>
            <w:r w:rsidR="00934445" w:rsidRPr="00AD256C">
              <w:t xml:space="preserve">immediately below the </w:t>
            </w:r>
            <w:r w:rsidR="002F3711">
              <w:t>Long abstract</w:t>
            </w:r>
            <w:r w:rsidR="00934445" w:rsidRPr="00AD256C">
              <w:t xml:space="preserve"> title</w:t>
            </w:r>
            <w:r w:rsidR="00EE2C41">
              <w:t xml:space="preserve">; </w:t>
            </w:r>
            <w:r w:rsidR="00EE2C41">
              <w:br/>
            </w:r>
            <w:r w:rsidR="00EE2C41" w:rsidRPr="00AD256C">
              <w:t xml:space="preserve">Arial, </w:t>
            </w:r>
            <w:r w:rsidR="00EE2C41">
              <w:t>9</w:t>
            </w:r>
            <w:r w:rsidR="00EE2C41" w:rsidRPr="00AD256C">
              <w:t xml:space="preserve"> </w:t>
            </w:r>
            <w:proofErr w:type="spellStart"/>
            <w:r w:rsidR="00EE2C41" w:rsidRPr="00AD256C">
              <w:t>pt</w:t>
            </w:r>
            <w:proofErr w:type="spellEnd"/>
            <w:r w:rsidR="00EE2C41" w:rsidRPr="00AD256C">
              <w:t xml:space="preserve">, spacing </w:t>
            </w:r>
            <w:r w:rsidR="00F255DD">
              <w:t>0</w:t>
            </w:r>
            <w:r w:rsidR="00EE2C41" w:rsidRPr="00AD256C">
              <w:t xml:space="preserve"> </w:t>
            </w:r>
            <w:proofErr w:type="spellStart"/>
            <w:r w:rsidR="00EE2C41" w:rsidRPr="00AD256C">
              <w:t>pt</w:t>
            </w:r>
            <w:proofErr w:type="spellEnd"/>
            <w:r w:rsidR="00EE2C41" w:rsidRPr="00AD256C">
              <w:t xml:space="preserve"> before and after each paragraph</w:t>
            </w:r>
            <w:r w:rsidR="00F255DD">
              <w:t>, line spacing: multiple 1.15</w:t>
            </w:r>
          </w:p>
        </w:tc>
      </w:tr>
      <w:tr w:rsidR="00B5390B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0B" w:rsidRPr="0031001D" w:rsidRDefault="00B5390B" w:rsidP="00246823">
            <w:pPr>
              <w:pStyle w:val="CHNTNameAffiliation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NT_Abstract</w:t>
            </w:r>
            <w:r w:rsidR="00997B6B">
              <w:rPr>
                <w:sz w:val="16"/>
                <w:szCs w:val="16"/>
              </w:rPr>
              <w:t>_Text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0B" w:rsidRPr="00AD256C" w:rsidRDefault="00B5390B" w:rsidP="00B5390B">
            <w:pPr>
              <w:pStyle w:val="CHNTTable"/>
            </w:pPr>
            <w:r>
              <w:t xml:space="preserve">Main body; Arial 11 </w:t>
            </w:r>
            <w:proofErr w:type="spellStart"/>
            <w:r>
              <w:t>pt</w:t>
            </w:r>
            <w:proofErr w:type="spellEnd"/>
            <w:r>
              <w:t>, spacing 1.</w:t>
            </w:r>
            <w:r w:rsidR="00997B6B">
              <w:t>3</w:t>
            </w:r>
            <w:r>
              <w:t>; margin distance each 1,5 cm</w:t>
            </w:r>
          </w:p>
        </w:tc>
      </w:tr>
      <w:tr w:rsidR="0093444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DB0578" w:rsidP="00984B74">
            <w:pPr>
              <w:pStyle w:val="CHNTTable"/>
            </w:pPr>
            <w:proofErr w:type="spellStart"/>
            <w:r w:rsidRPr="00AD256C">
              <w:t>CHNT_Heading</w:t>
            </w:r>
            <w:proofErr w:type="spellEnd"/>
            <w:r w:rsidRPr="00AD256C">
              <w:t xml:space="preserve"> 1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C703D4" w:rsidP="00C62132">
            <w:pPr>
              <w:pStyle w:val="CHNTTable"/>
            </w:pPr>
            <w:r w:rsidRPr="00AD256C">
              <w:t>Section</w:t>
            </w:r>
            <w:r w:rsidR="00934445" w:rsidRPr="00AD256C">
              <w:t xml:space="preserve"> title</w:t>
            </w:r>
            <w:r w:rsidR="000556C3" w:rsidRPr="00AD256C">
              <w:t>, level 1; Arial, 1</w:t>
            </w:r>
            <w:r w:rsidR="007C24F9">
              <w:t>3</w:t>
            </w:r>
            <w:r w:rsidR="000556C3" w:rsidRPr="00AD256C">
              <w:t xml:space="preserve"> </w:t>
            </w:r>
            <w:proofErr w:type="spellStart"/>
            <w:r w:rsidR="000556C3" w:rsidRPr="00AD256C">
              <w:t>pt</w:t>
            </w:r>
            <w:proofErr w:type="spellEnd"/>
            <w:r w:rsidR="000556C3" w:rsidRPr="00AD256C">
              <w:t>, bold, no numbering</w:t>
            </w:r>
            <w:r w:rsidR="00F255DD">
              <w:t xml:space="preserve">, </w:t>
            </w:r>
            <w:r w:rsidR="00F255DD" w:rsidRPr="00303F8C">
              <w:t xml:space="preserve">space before </w:t>
            </w:r>
            <w:r w:rsidR="00F255DD">
              <w:t>1</w:t>
            </w:r>
            <w:r w:rsidR="00C62132">
              <w:t>8</w:t>
            </w:r>
            <w:r w:rsidR="00F255DD" w:rsidRPr="00303F8C">
              <w:t xml:space="preserve"> </w:t>
            </w:r>
            <w:proofErr w:type="spellStart"/>
            <w:r w:rsidR="00F255DD" w:rsidRPr="00303F8C">
              <w:t>pt</w:t>
            </w:r>
            <w:proofErr w:type="spellEnd"/>
            <w:r w:rsidR="00F255DD" w:rsidRPr="00303F8C">
              <w:t xml:space="preserve">, after </w:t>
            </w:r>
            <w:r w:rsidR="00F255DD">
              <w:t>0</w:t>
            </w:r>
            <w:r w:rsidR="00F255DD" w:rsidRPr="00303F8C">
              <w:t xml:space="preserve"> </w:t>
            </w:r>
            <w:proofErr w:type="spellStart"/>
            <w:r w:rsidR="00F255DD" w:rsidRPr="00303F8C">
              <w:t>pt</w:t>
            </w:r>
            <w:proofErr w:type="spellEnd"/>
          </w:p>
        </w:tc>
      </w:tr>
      <w:tr w:rsidR="000556C3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C3" w:rsidRPr="00AD256C" w:rsidRDefault="000556C3" w:rsidP="00984B74">
            <w:pPr>
              <w:pStyle w:val="CHNTTable"/>
            </w:pPr>
            <w:proofErr w:type="spellStart"/>
            <w:r w:rsidRPr="00AD256C">
              <w:t>CHNT_Heading</w:t>
            </w:r>
            <w:proofErr w:type="spellEnd"/>
            <w:r w:rsidRPr="00AD256C">
              <w:t xml:space="preserve"> 2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6C3" w:rsidRPr="00AD256C" w:rsidRDefault="000556C3" w:rsidP="00984B74">
            <w:pPr>
              <w:pStyle w:val="CHNTTable"/>
            </w:pPr>
            <w:r w:rsidRPr="00AD256C">
              <w:t>Section title, level 2; Arial, 1</w:t>
            </w:r>
            <w:r w:rsidR="007C24F9">
              <w:t>2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>, bold, no numbering</w:t>
            </w:r>
            <w:r w:rsidR="00340A29">
              <w:t xml:space="preserve">, </w:t>
            </w:r>
            <w:r w:rsidR="00340A29" w:rsidRPr="00303F8C">
              <w:t xml:space="preserve">space before </w:t>
            </w:r>
            <w:r w:rsidR="00340A29">
              <w:t>11</w:t>
            </w:r>
            <w:r w:rsidR="00340A29" w:rsidRPr="00303F8C">
              <w:t xml:space="preserve"> </w:t>
            </w:r>
            <w:proofErr w:type="spellStart"/>
            <w:r w:rsidR="00340A29" w:rsidRPr="00303F8C">
              <w:t>pt</w:t>
            </w:r>
            <w:proofErr w:type="spellEnd"/>
            <w:r w:rsidR="00340A29" w:rsidRPr="00303F8C">
              <w:t xml:space="preserve">, after </w:t>
            </w:r>
            <w:r w:rsidR="00340A29">
              <w:t>2</w:t>
            </w:r>
            <w:r w:rsidR="00340A29" w:rsidRPr="00303F8C">
              <w:t xml:space="preserve"> </w:t>
            </w:r>
            <w:proofErr w:type="spellStart"/>
            <w:r w:rsidR="00340A29" w:rsidRPr="00303F8C">
              <w:t>pt</w:t>
            </w:r>
            <w:proofErr w:type="spellEnd"/>
          </w:p>
        </w:tc>
      </w:tr>
      <w:tr w:rsidR="0093444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613B84" w:rsidP="00984B74">
            <w:pPr>
              <w:pStyle w:val="CHNTTable"/>
            </w:pPr>
            <w:proofErr w:type="spellStart"/>
            <w:r w:rsidRPr="00AD256C">
              <w:t>CHNT_Text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F409C3">
            <w:pPr>
              <w:pStyle w:val="CHNTTable"/>
            </w:pPr>
            <w:r w:rsidRPr="00AD256C">
              <w:t>Main body</w:t>
            </w:r>
            <w:r w:rsidR="00613B84" w:rsidRPr="00AD256C">
              <w:t>; Arial, 1</w:t>
            </w:r>
            <w:r w:rsidR="007C24F9">
              <w:t>1</w:t>
            </w:r>
            <w:r w:rsidR="00613B84" w:rsidRPr="00AD256C">
              <w:t xml:space="preserve"> </w:t>
            </w:r>
            <w:proofErr w:type="spellStart"/>
            <w:r w:rsidR="00613B84" w:rsidRPr="00AD256C">
              <w:t>pt</w:t>
            </w:r>
            <w:proofErr w:type="spellEnd"/>
            <w:r w:rsidR="00613B84" w:rsidRPr="00AD256C">
              <w:t>,</w:t>
            </w:r>
            <w:r w:rsidR="00DB0578" w:rsidRPr="00AD256C">
              <w:t xml:space="preserve"> </w:t>
            </w:r>
            <w:r w:rsidR="000556C3" w:rsidRPr="00AD256C">
              <w:t xml:space="preserve">spacing </w:t>
            </w:r>
            <w:r w:rsidR="008F40F2">
              <w:t>4</w:t>
            </w:r>
            <w:r w:rsidR="000556C3" w:rsidRPr="00AD256C">
              <w:t xml:space="preserve"> </w:t>
            </w:r>
            <w:proofErr w:type="spellStart"/>
            <w:r w:rsidR="00DB0578" w:rsidRPr="00AD256C">
              <w:t>pt</w:t>
            </w:r>
            <w:proofErr w:type="spellEnd"/>
            <w:r w:rsidR="00DB0578" w:rsidRPr="00AD256C">
              <w:t xml:space="preserve"> before and after each paragraph</w:t>
            </w:r>
            <w:r w:rsidR="007C24F9">
              <w:t>, line spacing: multiple 1.3</w:t>
            </w:r>
          </w:p>
        </w:tc>
      </w:tr>
      <w:tr w:rsidR="0093444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0556C3" w:rsidP="00984B74">
            <w:pPr>
              <w:pStyle w:val="CHNTTable"/>
            </w:pPr>
            <w:proofErr w:type="spellStart"/>
            <w:r w:rsidRPr="00AD256C">
              <w:t>CHNT_Table_Header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0556C3" w:rsidP="00984B74">
            <w:pPr>
              <w:pStyle w:val="CHNTTable"/>
            </w:pPr>
            <w:r w:rsidRPr="00AD256C">
              <w:t xml:space="preserve">Header of </w:t>
            </w:r>
            <w:r w:rsidR="00E01084">
              <w:t>a</w:t>
            </w:r>
            <w:r w:rsidRPr="00AD256C">
              <w:t xml:space="preserve"> table column</w:t>
            </w:r>
            <w:r w:rsidR="00984B74" w:rsidRPr="00AD256C">
              <w:t xml:space="preserve">; Arial, 8 </w:t>
            </w:r>
            <w:proofErr w:type="spellStart"/>
            <w:r w:rsidR="00984B74" w:rsidRPr="00AD256C">
              <w:t>pt</w:t>
            </w:r>
            <w:proofErr w:type="spellEnd"/>
            <w:r w:rsidR="00984B74" w:rsidRPr="00AD256C">
              <w:t>,</w:t>
            </w:r>
            <w:r w:rsidR="00E01084">
              <w:t xml:space="preserve"> bold,</w:t>
            </w:r>
            <w:r w:rsidR="00984B74" w:rsidRPr="00AD256C">
              <w:t xml:space="preserve"> spacing 10 </w:t>
            </w:r>
            <w:proofErr w:type="spellStart"/>
            <w:r w:rsidR="00984B74" w:rsidRPr="00AD256C">
              <w:t>pt</w:t>
            </w:r>
            <w:proofErr w:type="spellEnd"/>
            <w:r w:rsidR="00984B74" w:rsidRPr="00AD256C">
              <w:t xml:space="preserve"> before and </w:t>
            </w:r>
            <w:r w:rsidR="00E01084">
              <w:t xml:space="preserve">3 </w:t>
            </w:r>
            <w:proofErr w:type="spellStart"/>
            <w:r w:rsidR="00E01084">
              <w:t>pt</w:t>
            </w:r>
            <w:proofErr w:type="spellEnd"/>
            <w:r w:rsidR="00E01084">
              <w:t xml:space="preserve"> </w:t>
            </w:r>
            <w:r w:rsidR="00984B74" w:rsidRPr="00AD256C">
              <w:t>after each paragraph</w:t>
            </w:r>
          </w:p>
        </w:tc>
      </w:tr>
      <w:tr w:rsidR="0093444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0556C3" w:rsidP="00984B74">
            <w:pPr>
              <w:pStyle w:val="CHNTTable"/>
            </w:pPr>
            <w:proofErr w:type="spellStart"/>
            <w:r w:rsidRPr="00AD256C">
              <w:t>CHNT_Tabl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84B74" w:rsidP="00984B74">
            <w:pPr>
              <w:pStyle w:val="CHNTTable"/>
            </w:pPr>
            <w:r w:rsidRPr="00AD256C">
              <w:t>Cells of the table</w:t>
            </w:r>
            <w:r w:rsidR="00E01084">
              <w:t>;</w:t>
            </w:r>
            <w:r w:rsidRPr="00AD256C">
              <w:t xml:space="preserve"> Arial, 8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, spacing 2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 before and after each paragraph</w:t>
            </w:r>
          </w:p>
        </w:tc>
      </w:tr>
      <w:tr w:rsidR="0093444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0556C3" w:rsidP="00984B74">
            <w:pPr>
              <w:pStyle w:val="CHNTTable"/>
            </w:pPr>
            <w:proofErr w:type="spellStart"/>
            <w:r w:rsidRPr="00AD256C">
              <w:t>CHNT_Captions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445" w:rsidRPr="00AD256C" w:rsidRDefault="00934445" w:rsidP="00246823">
            <w:pPr>
              <w:pStyle w:val="CHNTTable"/>
            </w:pPr>
            <w:r w:rsidRPr="00AD256C">
              <w:t xml:space="preserve">Figure </w:t>
            </w:r>
            <w:r w:rsidR="00984B74" w:rsidRPr="00AD256C">
              <w:t>or table c</w:t>
            </w:r>
            <w:r w:rsidRPr="00AD256C">
              <w:t>aption, below the figure</w:t>
            </w:r>
            <w:r w:rsidR="00984B74" w:rsidRPr="00AD256C">
              <w:t xml:space="preserve"> or table; </w:t>
            </w:r>
            <w:r w:rsidR="00E01084" w:rsidRPr="00AD256C">
              <w:t xml:space="preserve">Arial, </w:t>
            </w:r>
            <w:r w:rsidR="00E01084">
              <w:t>9</w:t>
            </w:r>
            <w:r w:rsidR="00E01084" w:rsidRPr="00AD256C">
              <w:t xml:space="preserve"> </w:t>
            </w:r>
            <w:proofErr w:type="spellStart"/>
            <w:r w:rsidR="00E01084" w:rsidRPr="00AD256C">
              <w:t>pt</w:t>
            </w:r>
            <w:proofErr w:type="spellEnd"/>
            <w:r w:rsidR="00E01084" w:rsidRPr="00AD256C">
              <w:t xml:space="preserve">, </w:t>
            </w:r>
            <w:r w:rsidR="00E01084">
              <w:t xml:space="preserve">italics, </w:t>
            </w:r>
            <w:r w:rsidR="00E01084" w:rsidRPr="00AD256C">
              <w:t xml:space="preserve">spacing </w:t>
            </w:r>
            <w:r w:rsidR="00E01084">
              <w:t>4</w:t>
            </w:r>
            <w:r w:rsidR="00E01084" w:rsidRPr="00AD256C">
              <w:t xml:space="preserve"> </w:t>
            </w:r>
            <w:proofErr w:type="spellStart"/>
            <w:r w:rsidR="00E01084" w:rsidRPr="00AD256C">
              <w:t>pt</w:t>
            </w:r>
            <w:proofErr w:type="spellEnd"/>
            <w:r w:rsidR="00E01084" w:rsidRPr="00AD256C">
              <w:t xml:space="preserve"> before and </w:t>
            </w:r>
            <w:r w:rsidR="00E01084">
              <w:t xml:space="preserve">10 </w:t>
            </w:r>
            <w:proofErr w:type="spellStart"/>
            <w:r w:rsidR="00E01084">
              <w:t>pt</w:t>
            </w:r>
            <w:proofErr w:type="spellEnd"/>
            <w:r w:rsidR="00E01084">
              <w:t xml:space="preserve"> </w:t>
            </w:r>
            <w:r w:rsidR="00E01084" w:rsidRPr="00AD256C">
              <w:t>after each paragraph</w:t>
            </w:r>
            <w:r w:rsidR="007C24F9">
              <w:t>, line spacing: multiple 1.3</w:t>
            </w:r>
            <w:r w:rsidR="00131DC4">
              <w:t xml:space="preserve">, </w:t>
            </w:r>
            <w:r w:rsidR="00246823" w:rsidRPr="00246823">
              <w:t xml:space="preserve">centre </w:t>
            </w:r>
            <w:r w:rsidR="00131DC4" w:rsidRPr="00246823">
              <w:t>align</w:t>
            </w:r>
          </w:p>
        </w:tc>
      </w:tr>
      <w:tr w:rsidR="009B391E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1E" w:rsidRPr="00AD256C" w:rsidRDefault="009B391E" w:rsidP="00984B74">
            <w:pPr>
              <w:pStyle w:val="CHNTTable"/>
            </w:pPr>
            <w:proofErr w:type="spellStart"/>
            <w:r w:rsidRPr="009B391E">
              <w:t>CHNT_SubfigureLetter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1E" w:rsidRPr="00AD256C" w:rsidRDefault="009B391E" w:rsidP="00984B74">
            <w:pPr>
              <w:pStyle w:val="CHNTTable"/>
            </w:pPr>
            <w:r w:rsidRPr="00AD256C">
              <w:t xml:space="preserve">Arial, </w:t>
            </w:r>
            <w:r>
              <w:t>10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, </w:t>
            </w:r>
            <w:r>
              <w:t xml:space="preserve">italics, </w:t>
            </w:r>
            <w:r w:rsidRPr="00AD256C">
              <w:t xml:space="preserve">spacing </w:t>
            </w:r>
            <w:r>
              <w:t>2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 before and </w:t>
            </w:r>
            <w:r>
              <w:t xml:space="preserve">6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r w:rsidRPr="00AD256C">
              <w:t>after each paragraph</w:t>
            </w:r>
          </w:p>
        </w:tc>
      </w:tr>
      <w:tr w:rsidR="00047865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65" w:rsidRPr="00AD256C" w:rsidRDefault="00047865" w:rsidP="00984B74">
            <w:pPr>
              <w:pStyle w:val="CHNTTable"/>
            </w:pPr>
            <w:proofErr w:type="spellStart"/>
            <w:r>
              <w:t>CHNT_Footnot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65" w:rsidRDefault="0031001D" w:rsidP="00227693">
            <w:pPr>
              <w:pStyle w:val="CHNTTable"/>
            </w:pPr>
            <w:r>
              <w:t xml:space="preserve">Author’s address and footnotes; </w:t>
            </w:r>
            <w:r w:rsidR="007C24F9">
              <w:t>Arial, 9</w:t>
            </w:r>
            <w:r w:rsidR="00047865">
              <w:t xml:space="preserve"> </w:t>
            </w:r>
            <w:proofErr w:type="spellStart"/>
            <w:r w:rsidR="00047865">
              <w:t>pt</w:t>
            </w:r>
            <w:proofErr w:type="spellEnd"/>
            <w:r w:rsidR="00047865">
              <w:t xml:space="preserve">, </w:t>
            </w:r>
            <w:r w:rsidRPr="00AD256C">
              <w:t xml:space="preserve">spacing </w:t>
            </w:r>
            <w:r>
              <w:t>0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 before and after each paragraph</w:t>
            </w:r>
            <w:r>
              <w:t xml:space="preserve">, </w:t>
            </w:r>
            <w:r w:rsidR="00047865">
              <w:t xml:space="preserve">line spacing: </w:t>
            </w:r>
            <w:r w:rsidR="00227693">
              <w:t xml:space="preserve">single, </w:t>
            </w:r>
            <w:r w:rsidR="00227693" w:rsidRPr="00AD256C">
              <w:t xml:space="preserve">spacing 2 </w:t>
            </w:r>
            <w:proofErr w:type="spellStart"/>
            <w:r w:rsidR="00227693" w:rsidRPr="00AD256C">
              <w:t>pt</w:t>
            </w:r>
            <w:proofErr w:type="spellEnd"/>
            <w:r w:rsidR="00227693" w:rsidRPr="00AD256C">
              <w:t xml:space="preserve"> after each paragraph</w:t>
            </w:r>
          </w:p>
        </w:tc>
      </w:tr>
      <w:tr w:rsidR="00CB5909" w:rsidRPr="00AD256C" w:rsidTr="00C6213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09" w:rsidRPr="00AD256C" w:rsidRDefault="00CB5909" w:rsidP="00984B74">
            <w:pPr>
              <w:pStyle w:val="CHNTTable"/>
            </w:pPr>
            <w:proofErr w:type="spellStart"/>
            <w:r w:rsidRPr="00AD256C">
              <w:t>CHNT_</w:t>
            </w:r>
            <w:r>
              <w:t>Reference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09" w:rsidRPr="00AD256C" w:rsidRDefault="00CB5909" w:rsidP="00984B74">
            <w:pPr>
              <w:pStyle w:val="CHNTTable"/>
            </w:pPr>
            <w:r>
              <w:t xml:space="preserve">Entry in the list of references at the end of the </w:t>
            </w:r>
            <w:r w:rsidR="002F3711">
              <w:t>Long abstract</w:t>
            </w:r>
            <w:r>
              <w:t xml:space="preserve">; </w:t>
            </w:r>
            <w:r w:rsidRPr="00AD256C">
              <w:t xml:space="preserve">Arial, </w:t>
            </w:r>
            <w:r>
              <w:t>9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="005D692D">
              <w:t xml:space="preserve">, </w:t>
            </w:r>
            <w:r w:rsidRPr="00AD256C">
              <w:t xml:space="preserve">spacing </w:t>
            </w:r>
            <w:r>
              <w:t>4</w:t>
            </w:r>
            <w:r w:rsidRPr="00AD256C">
              <w:t xml:space="preserve"> </w:t>
            </w:r>
            <w:proofErr w:type="spellStart"/>
            <w:r w:rsidRPr="00AD256C">
              <w:t>pt</w:t>
            </w:r>
            <w:proofErr w:type="spellEnd"/>
            <w:r w:rsidRPr="00AD256C">
              <w:t xml:space="preserve"> before and </w:t>
            </w:r>
            <w:r>
              <w:t xml:space="preserve">4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r w:rsidRPr="00AD256C">
              <w:t>after each paragraph</w:t>
            </w:r>
            <w:r>
              <w:t>, line spacing: multiple 1.15, h</w:t>
            </w:r>
            <w:r w:rsidRPr="00CB5909">
              <w:t>anging:  0.5 cm</w:t>
            </w:r>
          </w:p>
        </w:tc>
      </w:tr>
    </w:tbl>
    <w:p w:rsidR="00934445" w:rsidRPr="009B12CE" w:rsidRDefault="00984B74" w:rsidP="00246823">
      <w:pPr>
        <w:pStyle w:val="CHNTCaptions"/>
        <w:jc w:val="center"/>
      </w:pPr>
      <w:proofErr w:type="gramStart"/>
      <w:r w:rsidRPr="00246823">
        <w:t>Table 1.</w:t>
      </w:r>
      <w:proofErr w:type="gramEnd"/>
      <w:r w:rsidRPr="00246823">
        <w:t xml:space="preserve"> List of the styles used in a CHNT </w:t>
      </w:r>
      <w:r w:rsidR="002F3711">
        <w:t>Long abstract</w:t>
      </w:r>
      <w:r w:rsidR="00CA5B36" w:rsidRPr="00246823">
        <w:t>.</w:t>
      </w:r>
    </w:p>
    <w:p w:rsidR="00E939D0" w:rsidRDefault="00CB5909" w:rsidP="00E65693">
      <w:pPr>
        <w:pStyle w:val="CHNTText"/>
      </w:pPr>
      <w:r>
        <w:t xml:space="preserve">The Style </w:t>
      </w:r>
      <w:proofErr w:type="spellStart"/>
      <w:r>
        <w:t>CHNT_Footer</w:t>
      </w:r>
      <w:proofErr w:type="spellEnd"/>
      <w:r>
        <w:t xml:space="preserve"> is only used for the </w:t>
      </w:r>
      <w:r w:rsidR="002A5AA3">
        <w:t xml:space="preserve">page numbers at the bottom of each page. </w:t>
      </w:r>
    </w:p>
    <w:p w:rsidR="00E939D0" w:rsidRDefault="00E939D0" w:rsidP="00E65693">
      <w:pPr>
        <w:pStyle w:val="CHNTText"/>
      </w:pPr>
      <w:r>
        <w:t>Please use footnotes</w:t>
      </w:r>
      <w:r w:rsidR="006D5C20">
        <w:rPr>
          <w:rStyle w:val="Funotenzeichen"/>
        </w:rPr>
        <w:footnoteReference w:id="2"/>
      </w:r>
      <w:r>
        <w:t xml:space="preserve"> instead of endnotes.</w:t>
      </w:r>
      <w:r>
        <w:rPr>
          <w:rStyle w:val="Funotenzeichen"/>
        </w:rPr>
        <w:footnoteReference w:id="3"/>
      </w:r>
    </w:p>
    <w:p w:rsidR="00E65693" w:rsidRDefault="00E65693" w:rsidP="00E65693">
      <w:pPr>
        <w:pStyle w:val="CHNTText"/>
      </w:pPr>
      <w:r>
        <w:t>Tables</w:t>
      </w:r>
      <w:r w:rsidRPr="00574CB6">
        <w:t xml:space="preserve"> should be numbered according to the order in which they first appear. Please ensure you cite each </w:t>
      </w:r>
      <w:r>
        <w:t>table</w:t>
      </w:r>
      <w:r w:rsidRPr="00574CB6">
        <w:t xml:space="preserve"> in your text.</w:t>
      </w:r>
      <w:r>
        <w:t xml:space="preserve"> Below each table, captions including text beyond the table name are mandatory. </w:t>
      </w:r>
    </w:p>
    <w:p w:rsidR="000C540B" w:rsidRDefault="00021C25" w:rsidP="000C540B">
      <w:pPr>
        <w:pStyle w:val="CHNTText"/>
        <w:rPr>
          <w:noProof/>
        </w:rPr>
      </w:pPr>
      <w:r>
        <w:rPr>
          <w:noProof/>
          <w:lang w:val="de-AT" w:eastAsia="de-AT"/>
        </w:rPr>
        <w:drawing>
          <wp:inline distT="0" distB="0" distL="0" distR="0" wp14:anchorId="1EC4D2B5" wp14:editId="7FD428FD">
            <wp:extent cx="6118860" cy="26517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AB" w:rsidRPr="007A1B74" w:rsidRDefault="001B69AB" w:rsidP="001B69AB">
      <w:pPr>
        <w:pStyle w:val="CHNTCaptions"/>
        <w:jc w:val="center"/>
        <w:rPr>
          <w:lang w:val="de-AT"/>
        </w:rPr>
      </w:pPr>
      <w:r w:rsidRPr="00C9352A">
        <w:rPr>
          <w:lang w:val="de-AT"/>
        </w:rPr>
        <w:t xml:space="preserve">Fig. 1. </w:t>
      </w:r>
      <w:proofErr w:type="spellStart"/>
      <w:r w:rsidRPr="007A1B74">
        <w:rPr>
          <w:lang w:val="de-AT"/>
        </w:rPr>
        <w:t>Excavation</w:t>
      </w:r>
      <w:proofErr w:type="spellEnd"/>
      <w:r w:rsidRPr="007A1B74">
        <w:rPr>
          <w:lang w:val="de-AT"/>
        </w:rPr>
        <w:t xml:space="preserve">, </w:t>
      </w:r>
      <w:proofErr w:type="spellStart"/>
      <w:r w:rsidRPr="007A1B74">
        <w:rPr>
          <w:lang w:val="de-AT"/>
        </w:rPr>
        <w:t>Mölker</w:t>
      </w:r>
      <w:proofErr w:type="spellEnd"/>
      <w:r w:rsidRPr="007A1B74">
        <w:rPr>
          <w:lang w:val="de-AT"/>
        </w:rPr>
        <w:t xml:space="preserve"> Bastei Vienna (© Stadtarchäologie Wien).</w:t>
      </w:r>
    </w:p>
    <w:p w:rsidR="0095689E" w:rsidRPr="00AD256C" w:rsidRDefault="0095689E" w:rsidP="0095689E">
      <w:pPr>
        <w:pStyle w:val="CHNTHeading2"/>
      </w:pPr>
      <w:r w:rsidRPr="00AD256C">
        <w:t xml:space="preserve">Figures &lt;style </w:t>
      </w:r>
      <w:proofErr w:type="spellStart"/>
      <w:r w:rsidRPr="00AD256C">
        <w:t>CHNT_Heading</w:t>
      </w:r>
      <w:proofErr w:type="spellEnd"/>
      <w:r w:rsidRPr="00AD256C">
        <w:t xml:space="preserve"> 2&gt;</w:t>
      </w:r>
    </w:p>
    <w:p w:rsidR="0095689E" w:rsidRDefault="0095689E" w:rsidP="0095689E">
      <w:pPr>
        <w:pStyle w:val="CHNTText"/>
        <w:rPr>
          <w:noProof/>
        </w:rPr>
      </w:pPr>
      <w:r w:rsidRPr="008D0080">
        <w:rPr>
          <w:i/>
        </w:rPr>
        <w:t xml:space="preserve">Please insert </w:t>
      </w:r>
      <w:r>
        <w:rPr>
          <w:i/>
        </w:rPr>
        <w:t>up to 10</w:t>
      </w:r>
      <w:r w:rsidRPr="008D0080">
        <w:rPr>
          <w:i/>
        </w:rPr>
        <w:t xml:space="preserve"> figures in the text layout.</w:t>
      </w:r>
      <w:r w:rsidRPr="005D692D">
        <w:t xml:space="preserve"> Figures are supposed to fill the entire page breadth</w:t>
      </w:r>
      <w:r>
        <w:t>, like Fig. 1 or to</w:t>
      </w:r>
      <w:r w:rsidRPr="005D692D">
        <w:t xml:space="preserve"> be centred in the page, like Fig. </w:t>
      </w:r>
      <w:r>
        <w:t>2</w:t>
      </w:r>
      <w:r w:rsidRPr="00AD256C">
        <w:t>. As an alternative, a figure can be made by different subfigures. In that case please indicate with a letter each subfigure, and make reference to it in the caption, as for example in Fig. 3</w:t>
      </w:r>
      <w:r>
        <w:t xml:space="preserve"> using style </w:t>
      </w:r>
      <w:proofErr w:type="spellStart"/>
      <w:r w:rsidRPr="009B391E">
        <w:t>CHNT_SubfigureLetter</w:t>
      </w:r>
      <w:proofErr w:type="spellEnd"/>
      <w:r>
        <w:t xml:space="preserve">. </w:t>
      </w:r>
      <w:bookmarkStart w:id="1" w:name="_Hlk535083610"/>
      <w:r w:rsidRPr="00574CB6">
        <w:t>Figures should be numbered according to the order in which they first appear. Please ensure you cite each figure in your text.</w:t>
      </w:r>
      <w:bookmarkEnd w:id="1"/>
      <w:r w:rsidRPr="001B69AB">
        <w:rPr>
          <w:noProof/>
        </w:rPr>
        <w:t xml:space="preserve"> </w:t>
      </w:r>
    </w:p>
    <w:p w:rsidR="0095689E" w:rsidRDefault="0095689E" w:rsidP="0095689E">
      <w:pPr>
        <w:pStyle w:val="CHNTText"/>
      </w:pPr>
      <w:r w:rsidRPr="00571782">
        <w:lastRenderedPageBreak/>
        <w:t xml:space="preserve">Authors must obtain permission to publish illustrations taken from a copyrighted source. The figure caption should include the appropriate credit </w:t>
      </w:r>
      <w:r>
        <w:t>information</w:t>
      </w:r>
      <w:r w:rsidRPr="00571782">
        <w:t>.</w:t>
      </w:r>
    </w:p>
    <w:p w:rsidR="001B69AB" w:rsidRPr="001B69AB" w:rsidRDefault="001B69AB" w:rsidP="000C540B">
      <w:pPr>
        <w:pStyle w:val="CHNTText"/>
        <w:rPr>
          <w:lang w:val="de-AT"/>
        </w:rPr>
      </w:pPr>
    </w:p>
    <w:p w:rsidR="00E65693" w:rsidRDefault="00021C25" w:rsidP="00E65693">
      <w:pPr>
        <w:pStyle w:val="CHNTCaptions"/>
        <w:jc w:val="center"/>
      </w:pPr>
      <w:r>
        <w:rPr>
          <w:noProof/>
          <w:lang w:val="de-AT" w:eastAsia="de-AT"/>
        </w:rPr>
        <w:drawing>
          <wp:inline distT="0" distB="0" distL="0" distR="0" wp14:anchorId="09357DCE" wp14:editId="6428001B">
            <wp:extent cx="2497074" cy="17221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4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6C" w:rsidRPr="00AD256C" w:rsidRDefault="00AD256C" w:rsidP="001B69AB">
      <w:pPr>
        <w:pStyle w:val="CHNTCaptions"/>
        <w:jc w:val="center"/>
      </w:pPr>
      <w:proofErr w:type="gramStart"/>
      <w:r w:rsidRPr="005D692D">
        <w:t xml:space="preserve">Fig. </w:t>
      </w:r>
      <w:r w:rsidR="001B69AB">
        <w:t>2</w:t>
      </w:r>
      <w:r w:rsidRPr="005D692D">
        <w:t>.</w:t>
      </w:r>
      <w:proofErr w:type="gramEnd"/>
      <w:r w:rsidRPr="005D692D">
        <w:t xml:space="preserve"> Res</w:t>
      </w:r>
      <w:r w:rsidR="001B69AB">
        <w:t xml:space="preserve">ults of </w:t>
      </w:r>
      <w:r w:rsidR="00FB1A45">
        <w:t xml:space="preserve">the Radiocarbon dating (@ </w:t>
      </w:r>
      <w:proofErr w:type="spellStart"/>
      <w:r w:rsidR="00FB1A45">
        <w:t>Stadtarchaeologie</w:t>
      </w:r>
      <w:proofErr w:type="spellEnd"/>
      <w:r w:rsidR="00FB1A45">
        <w:t xml:space="preserve"> Wien)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AD256C" w:rsidRPr="00AD256C" w:rsidTr="009B12CE">
        <w:trPr>
          <w:trHeight w:val="4176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6C" w:rsidRPr="009B391E" w:rsidRDefault="00021C25" w:rsidP="009B391E">
            <w:pPr>
              <w:pStyle w:val="CHNTSubfigureLetter"/>
            </w:pPr>
            <w:r>
              <w:rPr>
                <w:lang w:val="de-AT" w:eastAsia="de-AT"/>
              </w:rPr>
              <w:drawing>
                <wp:inline distT="0" distB="0" distL="0" distR="0" wp14:anchorId="6D98F574" wp14:editId="200D67B1">
                  <wp:extent cx="1814830" cy="2786380"/>
                  <wp:effectExtent l="0" t="0" r="0" b="0"/>
                  <wp:docPr id="4" name="Bild 4" descr="Tarcsay_Glashuetten_Abb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rcsay_Glashuetten_Abb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C" w:rsidRPr="009B391E" w:rsidRDefault="00AD256C" w:rsidP="009B391E">
            <w:pPr>
              <w:pStyle w:val="CHNTSubfigureLetter"/>
            </w:pPr>
            <w:r w:rsidRPr="009B391E">
              <w:t>a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6C" w:rsidRPr="009B391E" w:rsidRDefault="00021C25" w:rsidP="009B391E">
            <w:pPr>
              <w:pStyle w:val="CHNTSubfigureLetter"/>
            </w:pPr>
            <w:r>
              <w:rPr>
                <w:lang w:val="de-AT" w:eastAsia="de-AT"/>
              </w:rPr>
              <w:drawing>
                <wp:inline distT="0" distB="0" distL="0" distR="0" wp14:anchorId="3D4FB137" wp14:editId="354E627F">
                  <wp:extent cx="1814830" cy="2786380"/>
                  <wp:effectExtent l="0" t="0" r="0" b="0"/>
                  <wp:docPr id="5" name="Bild 5" descr="Tarcsay_Glashuetten_Abb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rcsay_Glashuetten_Abb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C" w:rsidRPr="009B391E" w:rsidRDefault="00AD256C" w:rsidP="009B391E">
            <w:pPr>
              <w:pStyle w:val="CHNTSubfigureLetter"/>
            </w:pPr>
            <w:r w:rsidRPr="009B391E">
              <w:t>b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6C" w:rsidRPr="009B391E" w:rsidRDefault="00021C25" w:rsidP="009B391E">
            <w:pPr>
              <w:pStyle w:val="CHNTSubfigureLetter"/>
            </w:pPr>
            <w:r>
              <w:rPr>
                <w:lang w:val="de-AT" w:eastAsia="de-AT"/>
              </w:rPr>
              <w:drawing>
                <wp:inline distT="0" distB="0" distL="0" distR="0" wp14:anchorId="1B2581F9" wp14:editId="08F7ED26">
                  <wp:extent cx="1814830" cy="2786380"/>
                  <wp:effectExtent l="0" t="0" r="0" b="0"/>
                  <wp:docPr id="6" name="Bild 6" descr="Tarcsay_Glashuetten_Abb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rcsay_Glashuetten_Abb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56C" w:rsidRPr="009B391E" w:rsidRDefault="00AD256C" w:rsidP="009B391E">
            <w:pPr>
              <w:pStyle w:val="CHNTSubfigureLetter"/>
            </w:pPr>
            <w:r w:rsidRPr="009B391E">
              <w:t>c</w:t>
            </w:r>
          </w:p>
        </w:tc>
      </w:tr>
    </w:tbl>
    <w:p w:rsidR="00AD256C" w:rsidRPr="00AD256C" w:rsidRDefault="00AD256C" w:rsidP="00C62132">
      <w:pPr>
        <w:pStyle w:val="CHNTCaptions"/>
        <w:jc w:val="center"/>
      </w:pPr>
      <w:proofErr w:type="gramStart"/>
      <w:r w:rsidRPr="00AD256C">
        <w:t>Fig. 3.</w:t>
      </w:r>
      <w:proofErr w:type="gramEnd"/>
      <w:r w:rsidRPr="00AD256C">
        <w:t xml:space="preserve"> Epitaph of </w:t>
      </w:r>
      <w:proofErr w:type="spellStart"/>
      <w:r w:rsidRPr="00AD256C">
        <w:t>Niclas</w:t>
      </w:r>
      <w:proofErr w:type="spellEnd"/>
      <w:r w:rsidRPr="00AD256C">
        <w:t xml:space="preserve"> </w:t>
      </w:r>
      <w:proofErr w:type="spellStart"/>
      <w:r w:rsidRPr="00AD256C">
        <w:t>Pitti</w:t>
      </w:r>
      <w:proofErr w:type="spellEnd"/>
      <w:r w:rsidRPr="00AD256C">
        <w:t xml:space="preserve">, St. </w:t>
      </w:r>
      <w:proofErr w:type="spellStart"/>
      <w:r w:rsidRPr="00AD256C">
        <w:t>Stephans</w:t>
      </w:r>
      <w:proofErr w:type="spellEnd"/>
      <w:r w:rsidRPr="00AD256C">
        <w:t xml:space="preserve"> Cathedral Vienna  a) f 2,6; b) f 4,8; c) f 12,9 (© Wolfgang Börner)</w:t>
      </w:r>
      <w:r w:rsidR="00303F8C">
        <w:t>.</w:t>
      </w:r>
      <w:r w:rsidR="00C62132">
        <w:t xml:space="preserve">&lt;style </w:t>
      </w:r>
      <w:proofErr w:type="spellStart"/>
      <w:r w:rsidR="00C62132" w:rsidRPr="00AD256C">
        <w:t>CHNT_Captions</w:t>
      </w:r>
      <w:proofErr w:type="spellEnd"/>
      <w:r w:rsidR="00C62132">
        <w:t>&gt;</w:t>
      </w:r>
    </w:p>
    <w:p w:rsidR="00855BEC" w:rsidRPr="00AD256C" w:rsidRDefault="00855BEC">
      <w:pPr>
        <w:pStyle w:val="CHNTHeading1"/>
      </w:pPr>
      <w:r w:rsidRPr="00AD256C">
        <w:t>References</w:t>
      </w:r>
      <w:r w:rsidR="00C75AC0">
        <w:t xml:space="preserve"> in the text</w:t>
      </w:r>
    </w:p>
    <w:p w:rsidR="00855BEC" w:rsidRDefault="006D1B89">
      <w:pPr>
        <w:pStyle w:val="CHNTText"/>
      </w:pPr>
      <w:r>
        <w:t xml:space="preserve">Please use the Harvard </w:t>
      </w:r>
      <w:r w:rsidR="00B4715E">
        <w:t xml:space="preserve">Manchester style </w:t>
      </w:r>
      <w:r w:rsidR="009A2618">
        <w:t xml:space="preserve">as a </w:t>
      </w:r>
      <w:r>
        <w:t xml:space="preserve">referencing system: </w:t>
      </w:r>
      <w:hyperlink r:id="rId13" w:history="1">
        <w:r w:rsidR="0095689E" w:rsidRPr="006149E9">
          <w:rPr>
            <w:rStyle w:val="Hyperlink"/>
          </w:rPr>
          <w:t>http://subjects.library.manchester.ac.uk/referencing/referencing-harvard</w:t>
        </w:r>
      </w:hyperlink>
    </w:p>
    <w:p w:rsidR="004E2D1C" w:rsidRDefault="004E2D1C" w:rsidP="0095689E">
      <w:pPr>
        <w:pStyle w:val="CHNTText"/>
      </w:pPr>
      <w:r>
        <w:t xml:space="preserve">The citation of the </w:t>
      </w:r>
      <w:r w:rsidR="002F3711">
        <w:t>Long abstract</w:t>
      </w:r>
      <w:r>
        <w:t xml:space="preserve"> by </w:t>
      </w:r>
      <w:proofErr w:type="spellStart"/>
      <w:r>
        <w:t>Boasson</w:t>
      </w:r>
      <w:proofErr w:type="spellEnd"/>
      <w:r>
        <w:t xml:space="preserve"> and </w:t>
      </w:r>
      <w:proofErr w:type="spellStart"/>
      <w:r>
        <w:t>Visser</w:t>
      </w:r>
      <w:proofErr w:type="spellEnd"/>
      <w:r>
        <w:t xml:space="preserve"> (2017) provides a template for citing </w:t>
      </w:r>
      <w:proofErr w:type="gramStart"/>
      <w:r>
        <w:t>a Studies</w:t>
      </w:r>
      <w:proofErr w:type="gramEnd"/>
      <w:r>
        <w:t xml:space="preserve"> in Digital Heritage publication. </w:t>
      </w:r>
      <w:proofErr w:type="spellStart"/>
      <w:r>
        <w:t>Polig</w:t>
      </w:r>
      <w:proofErr w:type="spellEnd"/>
      <w:r>
        <w:t xml:space="preserve"> (2016) published in a CHNT proceedings.</w:t>
      </w:r>
    </w:p>
    <w:p w:rsidR="00855BEC" w:rsidRPr="00AD256C" w:rsidRDefault="00855BEC" w:rsidP="00E409B1">
      <w:pPr>
        <w:pStyle w:val="CHNTHeading1"/>
      </w:pPr>
      <w:r w:rsidRPr="00AD256C">
        <w:t>References</w:t>
      </w:r>
      <w:r w:rsidR="002B5040">
        <w:t xml:space="preserve"> (max 2-3)</w:t>
      </w:r>
    </w:p>
    <w:p w:rsidR="0095689E" w:rsidRDefault="0095689E" w:rsidP="0095689E">
      <w:pPr>
        <w:pStyle w:val="CHNTReference"/>
      </w:pPr>
      <w:r w:rsidRPr="007365C6">
        <w:t xml:space="preserve">Use </w:t>
      </w:r>
      <w:r>
        <w:t xml:space="preserve">the &lt;style </w:t>
      </w:r>
      <w:proofErr w:type="spellStart"/>
      <w:r w:rsidRPr="009A2618">
        <w:t>CHNT_Reference</w:t>
      </w:r>
      <w:proofErr w:type="spellEnd"/>
      <w:r>
        <w:t>&gt; for the references.</w:t>
      </w:r>
    </w:p>
    <w:p w:rsidR="00D654CA" w:rsidRDefault="00D654CA" w:rsidP="009A2618">
      <w:pPr>
        <w:pStyle w:val="CHNTReference"/>
      </w:pPr>
      <w:proofErr w:type="spellStart"/>
      <w:proofErr w:type="gramStart"/>
      <w:r w:rsidRPr="00D654CA">
        <w:t>Boasson</w:t>
      </w:r>
      <w:proofErr w:type="spellEnd"/>
      <w:r w:rsidRPr="00D654CA">
        <w:t>, W</w:t>
      </w:r>
      <w:r w:rsidR="0079698C">
        <w:t>.</w:t>
      </w:r>
      <w:r w:rsidR="002A5AA3">
        <w:t xml:space="preserve"> and</w:t>
      </w:r>
      <w:r w:rsidR="0079698C">
        <w:t xml:space="preserve"> </w:t>
      </w:r>
      <w:proofErr w:type="spellStart"/>
      <w:r w:rsidRPr="00D654CA">
        <w:t>Visser</w:t>
      </w:r>
      <w:proofErr w:type="spellEnd"/>
      <w:r w:rsidR="0079698C">
        <w:t>,</w:t>
      </w:r>
      <w:r w:rsidR="0079698C" w:rsidRPr="0079698C">
        <w:t xml:space="preserve"> </w:t>
      </w:r>
      <w:r w:rsidR="0079698C" w:rsidRPr="00D654CA">
        <w:t>R</w:t>
      </w:r>
      <w:r w:rsidR="0079698C">
        <w:t>.</w:t>
      </w:r>
      <w:r w:rsidR="009A2618">
        <w:t xml:space="preserve"> </w:t>
      </w:r>
      <w:r w:rsidR="0079698C" w:rsidRPr="00D654CA">
        <w:t xml:space="preserve">M. </w:t>
      </w:r>
      <w:r w:rsidR="009A2618">
        <w:t>(</w:t>
      </w:r>
      <w:r w:rsidR="0079698C">
        <w:t>2017</w:t>
      </w:r>
      <w:r w:rsidR="009A2618">
        <w:t>)</w:t>
      </w:r>
      <w:r w:rsidR="0079698C">
        <w:t>.</w:t>
      </w:r>
      <w:proofErr w:type="gramEnd"/>
      <w:r w:rsidRPr="00D654CA">
        <w:t xml:space="preserve"> </w:t>
      </w:r>
      <w:r w:rsidR="002A5AA3">
        <w:t>‘</w:t>
      </w:r>
      <w:r w:rsidRPr="00D654CA">
        <w:t xml:space="preserve">SIKB0102: </w:t>
      </w:r>
      <w:proofErr w:type="spellStart"/>
      <w:r w:rsidRPr="00D654CA">
        <w:t>S</w:t>
      </w:r>
      <w:r w:rsidR="0079698C">
        <w:t>ychronising</w:t>
      </w:r>
      <w:proofErr w:type="spellEnd"/>
      <w:r w:rsidRPr="00D654CA">
        <w:t xml:space="preserve"> E</w:t>
      </w:r>
      <w:r w:rsidR="0079698C">
        <w:t>xcavation</w:t>
      </w:r>
      <w:r w:rsidRPr="00D654CA">
        <w:t xml:space="preserve"> D</w:t>
      </w:r>
      <w:r w:rsidR="0079698C">
        <w:t>ata</w:t>
      </w:r>
      <w:r w:rsidRPr="00D654CA">
        <w:t xml:space="preserve"> </w:t>
      </w:r>
      <w:r w:rsidR="0079698C">
        <w:t>for</w:t>
      </w:r>
      <w:r w:rsidRPr="00D654CA">
        <w:t xml:space="preserve"> P</w:t>
      </w:r>
      <w:r w:rsidR="0079698C">
        <w:t>reservation</w:t>
      </w:r>
      <w:r w:rsidRPr="00D654CA">
        <w:t xml:space="preserve"> </w:t>
      </w:r>
      <w:r w:rsidR="0079698C">
        <w:t>and</w:t>
      </w:r>
      <w:r w:rsidRPr="00D654CA">
        <w:t xml:space="preserve"> R</w:t>
      </w:r>
      <w:r w:rsidR="0079698C">
        <w:t>euse</w:t>
      </w:r>
      <w:r w:rsidR="002A5AA3">
        <w:t>’</w:t>
      </w:r>
      <w:r w:rsidRPr="00D654CA">
        <w:t>, Studies in Digital Heritage, 1</w:t>
      </w:r>
      <w:r w:rsidR="002A5AA3">
        <w:t>(</w:t>
      </w:r>
      <w:r w:rsidR="0079698C">
        <w:t>2</w:t>
      </w:r>
      <w:r w:rsidR="002A5AA3">
        <w:t>)</w:t>
      </w:r>
      <w:r w:rsidRPr="00D654CA">
        <w:t>, p</w:t>
      </w:r>
      <w:r w:rsidR="0079698C">
        <w:t>p</w:t>
      </w:r>
      <w:r w:rsidRPr="00D654CA">
        <w:t>. 206</w:t>
      </w:r>
      <w:r w:rsidR="0079698C">
        <w:t>-224</w:t>
      </w:r>
      <w:r w:rsidRPr="00D654CA">
        <w:t>.</w:t>
      </w:r>
      <w:r w:rsidR="0079698C">
        <w:t xml:space="preserve"> DOI</w:t>
      </w:r>
      <w:proofErr w:type="gramStart"/>
      <w:r w:rsidR="0079698C">
        <w:t>:</w:t>
      </w:r>
      <w:r w:rsidR="0079698C" w:rsidRPr="0079698C">
        <w:t>10.5284</w:t>
      </w:r>
      <w:proofErr w:type="gramEnd"/>
      <w:r w:rsidR="0079698C" w:rsidRPr="0079698C">
        <w:t>/1046734</w:t>
      </w:r>
    </w:p>
    <w:p w:rsidR="00855BEC" w:rsidRDefault="00D654CA" w:rsidP="009A2618">
      <w:pPr>
        <w:pStyle w:val="CHNTReference"/>
      </w:pPr>
      <w:proofErr w:type="spellStart"/>
      <w:proofErr w:type="gramStart"/>
      <w:r w:rsidRPr="00D654CA">
        <w:t>Polig</w:t>
      </w:r>
      <w:proofErr w:type="spellEnd"/>
      <w:r w:rsidRPr="00D654CA">
        <w:t>, M</w:t>
      </w:r>
      <w:r w:rsidR="0079698C">
        <w:t xml:space="preserve">. </w:t>
      </w:r>
      <w:r w:rsidR="009A2618">
        <w:t>(</w:t>
      </w:r>
      <w:r w:rsidR="0079698C">
        <w:t>2016</w:t>
      </w:r>
      <w:r w:rsidR="009A2618">
        <w:t>)</w:t>
      </w:r>
      <w:r w:rsidR="0079698C">
        <w:t>.</w:t>
      </w:r>
      <w:proofErr w:type="gramEnd"/>
      <w:r w:rsidRPr="00D654CA">
        <w:t xml:space="preserve"> </w:t>
      </w:r>
      <w:proofErr w:type="gramStart"/>
      <w:r w:rsidRPr="00D654CA">
        <w:t>The original Holy Cross Church in Dalby.</w:t>
      </w:r>
      <w:proofErr w:type="gramEnd"/>
      <w:r w:rsidRPr="00D654CA">
        <w:t xml:space="preserve"> New interpretations through digital archaeology, </w:t>
      </w:r>
      <w:r w:rsidRPr="002A5AA3">
        <w:rPr>
          <w:i/>
        </w:rPr>
        <w:t>Proceedings of the 20th International Conference on Cultural Heritage and New Technologies 2015</w:t>
      </w:r>
      <w:r w:rsidRPr="00D654CA">
        <w:t>, Vienna, 17</w:t>
      </w:r>
      <w:r w:rsidR="0079698C">
        <w:t xml:space="preserve"> pages</w:t>
      </w:r>
      <w:r w:rsidRPr="00D654CA">
        <w:t>.</w:t>
      </w:r>
      <w:r w:rsidR="002A5AA3">
        <w:t xml:space="preserve"> Available at </w:t>
      </w:r>
      <w:r w:rsidR="002A5AA3" w:rsidRPr="002A5AA3">
        <w:t>https://www.chnt.at/wp-content/uploads/eBook_CHNT20_Polig_2015.pdf</w:t>
      </w:r>
      <w:r w:rsidR="002A5AA3">
        <w:t xml:space="preserve"> </w:t>
      </w:r>
      <w:r w:rsidR="002A5AA3" w:rsidRPr="002A5AA3">
        <w:t xml:space="preserve">(Accessed: </w:t>
      </w:r>
      <w:r w:rsidR="002A5AA3">
        <w:t>13</w:t>
      </w:r>
      <w:r w:rsidR="002A5AA3" w:rsidRPr="002A5AA3">
        <w:t xml:space="preserve"> </w:t>
      </w:r>
      <w:r w:rsidR="002A5AA3">
        <w:t>January</w:t>
      </w:r>
      <w:r w:rsidR="002A5AA3" w:rsidRPr="002A5AA3">
        <w:t xml:space="preserve"> 201</w:t>
      </w:r>
      <w:r w:rsidR="002A5AA3">
        <w:t>9</w:t>
      </w:r>
      <w:r w:rsidR="002A5AA3" w:rsidRPr="002A5AA3">
        <w:t>).</w:t>
      </w:r>
    </w:p>
    <w:sectPr w:rsidR="00855BEC" w:rsidSect="00E409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454" w:right="1134" w:bottom="1134" w:left="1134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FB" w:rsidRDefault="005C7AFB">
      <w:pPr>
        <w:spacing w:after="0" w:line="240" w:lineRule="auto"/>
      </w:pPr>
      <w:r>
        <w:separator/>
      </w:r>
    </w:p>
  </w:endnote>
  <w:endnote w:type="continuationSeparator" w:id="0">
    <w:p w:rsidR="005C7AFB" w:rsidRDefault="005C7AFB">
      <w:pPr>
        <w:spacing w:after="0" w:line="240" w:lineRule="auto"/>
      </w:pPr>
      <w:r>
        <w:continuationSeparator/>
      </w:r>
    </w:p>
  </w:endnote>
  <w:endnote w:type="continuationNotice" w:id="1">
    <w:p w:rsidR="005C7AFB" w:rsidRDefault="005C7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Slab">
    <w:altName w:val="Times New Roman"/>
    <w:charset w:val="00"/>
    <w:family w:val="roman"/>
    <w:pitch w:val="variable"/>
  </w:font>
  <w:font w:name="NewCenturySchlbk-Roman">
    <w:altName w:val="Times New Roman"/>
    <w:charset w:val="00"/>
    <w:family w:val="roman"/>
    <w:pitch w:val="variable"/>
  </w:font>
  <w:font w:name="Roboto Slab Ligh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46" w:rsidRDefault="003B21B7" w:rsidP="001E2D46">
    <w:pPr>
      <w:pStyle w:val="CHNTFootnote"/>
      <w:jc w:val="right"/>
    </w:pPr>
    <w:proofErr w:type="gramStart"/>
    <w:r>
      <w:t>[</w:t>
    </w:r>
    <w:proofErr w:type="spellStart"/>
    <w:r w:rsidR="001E2D46">
      <w:t>Author’s</w:t>
    </w:r>
    <w:proofErr w:type="spellEnd"/>
    <w:proofErr w:type="gramEnd"/>
    <w:r w:rsidR="001E2D46">
      <w:t xml:space="preserve"> </w:t>
    </w:r>
    <w:proofErr w:type="spellStart"/>
    <w:r w:rsidR="001E2D46">
      <w:t>name</w:t>
    </w:r>
    <w:r>
      <w:t>s</w:t>
    </w:r>
    <w:proofErr w:type="spellEnd"/>
    <w:r>
      <w:t>] W. Börner, S. Uhlirz, and I. Herzog</w:t>
    </w:r>
    <w:r w:rsidR="001E2D46">
      <w:tab/>
    </w:r>
    <w:sdt>
      <w:sdtPr>
        <w:id w:val="-1502732741"/>
        <w:docPartObj>
          <w:docPartGallery w:val="Page Numbers (Bottom of Page)"/>
          <w:docPartUnique/>
        </w:docPartObj>
      </w:sdtPr>
      <w:sdtEndPr/>
      <w:sdtContent>
        <w:r w:rsidR="001E2D46">
          <w:fldChar w:fldCharType="begin"/>
        </w:r>
        <w:r w:rsidR="001E2D46">
          <w:instrText>PAGE   \* MERGEFORMAT</w:instrText>
        </w:r>
        <w:r w:rsidR="001E2D46">
          <w:fldChar w:fldCharType="separate"/>
        </w:r>
        <w:r w:rsidR="00740850" w:rsidRPr="00740850">
          <w:rPr>
            <w:noProof/>
            <w:lang w:val="en-GB"/>
          </w:rPr>
          <w:t>2</w:t>
        </w:r>
        <w:r w:rsidR="001E2D46">
          <w:fldChar w:fldCharType="end"/>
        </w:r>
      </w:sdtContent>
    </w:sdt>
  </w:p>
  <w:p w:rsidR="00855BEC" w:rsidRDefault="00855BEC" w:rsidP="001E2D46">
    <w:pPr>
      <w:pStyle w:val="CHNTFootnot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AE" w:rsidRPr="009D06AE" w:rsidRDefault="009D06AE" w:rsidP="00E409B1">
    <w:pPr>
      <w:pStyle w:val="CHNTFootnote"/>
    </w:pPr>
    <w:r w:rsidRPr="009D06AE">
      <w:fldChar w:fldCharType="begin"/>
    </w:r>
    <w:r w:rsidRPr="009D06AE">
      <w:instrText xml:space="preserve"> PAGE   \* MERGEFORMAT </w:instrText>
    </w:r>
    <w:r w:rsidRPr="009D06AE">
      <w:fldChar w:fldCharType="separate"/>
    </w:r>
    <w:r w:rsidR="00740850">
      <w:rPr>
        <w:noProof/>
      </w:rPr>
      <w:t>3</w:t>
    </w:r>
    <w:r w:rsidRPr="009D06AE">
      <w:rPr>
        <w:noProof/>
      </w:rPr>
      <w:fldChar w:fldCharType="end"/>
    </w:r>
    <w:r w:rsidR="001E2D46">
      <w:rPr>
        <w:noProof/>
      </w:rPr>
      <w:tab/>
    </w:r>
    <w:r w:rsidR="00526EB4">
      <w:rPr>
        <w:noProof/>
      </w:rPr>
      <w:fldChar w:fldCharType="begin"/>
    </w:r>
    <w:r w:rsidR="00526EB4">
      <w:rPr>
        <w:noProof/>
      </w:rPr>
      <w:instrText xml:space="preserve"> STYLEREF  CHNT_Title  \* MERGEFORMAT </w:instrText>
    </w:r>
    <w:r w:rsidR="00526EB4">
      <w:rPr>
        <w:noProof/>
      </w:rPr>
      <w:fldChar w:fldCharType="separate"/>
    </w:r>
    <w:r w:rsidR="00740850">
      <w:rPr>
        <w:noProof/>
      </w:rPr>
      <w:t>Title of my CHNT Long Abstract &lt;style CHNT_Title&gt;</w:t>
    </w:r>
    <w:r w:rsidR="00526EB4">
      <w:rPr>
        <w:noProof/>
      </w:rPr>
      <w:fldChar w:fldCharType="end"/>
    </w:r>
  </w:p>
  <w:p w:rsidR="00855BEC" w:rsidRDefault="00855BEC" w:rsidP="00E409B1">
    <w:pPr>
      <w:pStyle w:val="CHNTFootno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AE" w:rsidRPr="009D06AE" w:rsidRDefault="009D06AE" w:rsidP="00E409B1">
    <w:pPr>
      <w:pStyle w:val="CHNTFootnote"/>
    </w:pPr>
  </w:p>
  <w:p w:rsidR="009D06AE" w:rsidRPr="007365C6" w:rsidRDefault="009D06AE" w:rsidP="00E409B1">
    <w:pPr>
      <w:pStyle w:val="CHNTFootno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FB" w:rsidRDefault="005C7AFB">
      <w:pPr>
        <w:spacing w:after="0" w:line="240" w:lineRule="auto"/>
      </w:pPr>
      <w:r>
        <w:separator/>
      </w:r>
    </w:p>
  </w:footnote>
  <w:footnote w:type="continuationSeparator" w:id="0">
    <w:p w:rsidR="005C7AFB" w:rsidRDefault="005C7AFB">
      <w:pPr>
        <w:spacing w:after="0" w:line="240" w:lineRule="auto"/>
      </w:pPr>
      <w:r>
        <w:continuationSeparator/>
      </w:r>
    </w:p>
  </w:footnote>
  <w:footnote w:type="continuationNotice" w:id="1">
    <w:p w:rsidR="005C7AFB" w:rsidRDefault="005C7AFB">
      <w:pPr>
        <w:spacing w:after="0" w:line="240" w:lineRule="auto"/>
      </w:pPr>
    </w:p>
  </w:footnote>
  <w:footnote w:id="2">
    <w:p w:rsidR="006D5C20" w:rsidRPr="006D5C20" w:rsidRDefault="006D5C20" w:rsidP="003A14A7">
      <w:pPr>
        <w:pStyle w:val="CHNTFootnote"/>
      </w:pPr>
      <w:r>
        <w:rPr>
          <w:rStyle w:val="Funotenzeichen"/>
        </w:rPr>
        <w:footnoteRef/>
      </w:r>
      <w:r>
        <w:t xml:space="preserve"> </w:t>
      </w:r>
      <w:proofErr w:type="spellStart"/>
      <w:proofErr w:type="gramStart"/>
      <w:r>
        <w:t>Footnote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a single word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positioned</w:t>
      </w:r>
      <w:proofErr w:type="spellEnd"/>
      <w:r>
        <w:t xml:space="preserve"> </w:t>
      </w:r>
      <w:proofErr w:type="spellStart"/>
      <w:r w:rsidR="00830CCD">
        <w:t>immediately</w:t>
      </w:r>
      <w:proofErr w:type="spellEnd"/>
      <w:r w:rsidR="00830CCD">
        <w:t xml:space="preserve"> </w:t>
      </w:r>
      <w:proofErr w:type="spellStart"/>
      <w:r w:rsidR="00830CCD">
        <w:t>after</w:t>
      </w:r>
      <w:proofErr w:type="spellEnd"/>
      <w:r w:rsidR="00830CCD">
        <w:t xml:space="preserve"> the word</w:t>
      </w:r>
      <w:r>
        <w:t>.</w:t>
      </w:r>
      <w:proofErr w:type="gramEnd"/>
    </w:p>
  </w:footnote>
  <w:footnote w:id="3">
    <w:p w:rsidR="00E939D0" w:rsidRPr="00E939D0" w:rsidRDefault="00E939D0" w:rsidP="003A14A7">
      <w:pPr>
        <w:pStyle w:val="CHNTFootnote"/>
      </w:pPr>
      <w:r>
        <w:rPr>
          <w:rStyle w:val="Funotenzeichen"/>
        </w:rPr>
        <w:footnoteRef/>
      </w:r>
      <w:r>
        <w:t xml:space="preserve"> </w:t>
      </w:r>
      <w:proofErr w:type="spellStart"/>
      <w:proofErr w:type="gramStart"/>
      <w:r w:rsidRPr="00E939D0">
        <w:t>Footnotes</w:t>
      </w:r>
      <w:proofErr w:type="spellEnd"/>
      <w:r w:rsidRPr="00E939D0">
        <w:t xml:space="preserve"> </w:t>
      </w:r>
      <w:proofErr w:type="spellStart"/>
      <w:r w:rsidRPr="00E939D0">
        <w:t>concerning</w:t>
      </w:r>
      <w:proofErr w:type="spellEnd"/>
      <w:r w:rsidRPr="00E939D0">
        <w:t xml:space="preserve"> a </w:t>
      </w:r>
      <w:proofErr w:type="spellStart"/>
      <w:r w:rsidRPr="00E939D0">
        <w:t>whole</w:t>
      </w:r>
      <w:proofErr w:type="spellEnd"/>
      <w:r w:rsidRPr="00E939D0">
        <w:t xml:space="preserve"> </w:t>
      </w:r>
      <w:proofErr w:type="spellStart"/>
      <w:r w:rsidRPr="00E939D0">
        <w:t>sentence</w:t>
      </w:r>
      <w:proofErr w:type="spellEnd"/>
      <w:r w:rsidRPr="00E939D0">
        <w:t xml:space="preserve"> </w:t>
      </w:r>
      <w:proofErr w:type="spellStart"/>
      <w:r w:rsidRPr="00E939D0">
        <w:t>should</w:t>
      </w:r>
      <w:proofErr w:type="spellEnd"/>
      <w:r w:rsidRPr="00E939D0">
        <w:t xml:space="preserve"> be </w:t>
      </w:r>
      <w:proofErr w:type="spellStart"/>
      <w:r>
        <w:t>position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</w:t>
      </w:r>
      <w:r w:rsidR="006D5C20">
        <w:t>full stop</w:t>
      </w:r>
      <w:proofErr w:type="gramEnd"/>
      <w:r>
        <w:t>.</w:t>
      </w:r>
      <w:r w:rsidR="006D5C20">
        <w:t xml:space="preserve"> In-text </w:t>
      </w:r>
      <w:proofErr w:type="spellStart"/>
      <w:r w:rsidR="006D5C20">
        <w:t>references</w:t>
      </w:r>
      <w:proofErr w:type="spellEnd"/>
      <w:r w:rsidR="006D5C20">
        <w:t xml:space="preserve"> must </w:t>
      </w:r>
      <w:proofErr w:type="spellStart"/>
      <w:r w:rsidR="006D5C20">
        <w:t>not</w:t>
      </w:r>
      <w:proofErr w:type="spellEnd"/>
      <w:r w:rsidR="006D5C20">
        <w:t xml:space="preserve"> be </w:t>
      </w:r>
      <w:proofErr w:type="spellStart"/>
      <w:r w:rsidR="006D5C20">
        <w:t>written</w:t>
      </w:r>
      <w:proofErr w:type="spellEnd"/>
      <w:r w:rsidR="006D5C20">
        <w:t xml:space="preserve"> in </w:t>
      </w:r>
      <w:proofErr w:type="spellStart"/>
      <w:r w:rsidR="006D5C20">
        <w:t>footnotes</w:t>
      </w:r>
      <w:proofErr w:type="spellEnd"/>
      <w:r w:rsidR="006D5C20">
        <w:t>.</w:t>
      </w:r>
      <w:r w:rsidR="00C62132">
        <w:t xml:space="preserve"> &lt;style </w:t>
      </w:r>
      <w:proofErr w:type="spellStart"/>
      <w:r w:rsidR="00C62132">
        <w:t>CHNT_Footnote</w:t>
      </w:r>
      <w:proofErr w:type="spellEnd"/>
      <w:r w:rsidR="00C62132"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02"/>
      <w:gridCol w:w="7052"/>
    </w:tblGrid>
    <w:tr w:rsidR="001E2D46" w:rsidTr="00D4197B">
      <w:tc>
        <w:tcPr>
          <w:tcW w:w="2802" w:type="dxa"/>
          <w:shd w:val="clear" w:color="auto" w:fill="auto"/>
          <w:vAlign w:val="center"/>
        </w:tcPr>
        <w:p w:rsidR="001E2D46" w:rsidRPr="009D06AE" w:rsidRDefault="002F3711" w:rsidP="00D4197B">
          <w:pPr>
            <w:pStyle w:val="Kopfzeile"/>
            <w:spacing w:after="0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>
                <wp:extent cx="1304925" cy="419100"/>
                <wp:effectExtent l="0" t="0" r="952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CHNT25_sm_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  <w:shd w:val="clear" w:color="auto" w:fill="auto"/>
          <w:vAlign w:val="center"/>
        </w:tcPr>
        <w:p w:rsidR="001E2D46" w:rsidRPr="009D06AE" w:rsidRDefault="001E2D46" w:rsidP="00D4197B">
          <w:pPr>
            <w:pStyle w:val="Kopfzeile"/>
            <w:spacing w:after="0"/>
            <w:jc w:val="right"/>
            <w:rPr>
              <w:rFonts w:ascii="Arial" w:hAnsi="Arial" w:cs="Arial"/>
              <w:color w:val="7F7F7F"/>
              <w:sz w:val="18"/>
              <w:szCs w:val="18"/>
              <w:lang w:val="en-GB"/>
            </w:rPr>
          </w:pPr>
          <w:r w:rsidRPr="009D06AE">
            <w:rPr>
              <w:rFonts w:ascii="Arial" w:hAnsi="Arial" w:cs="Arial"/>
              <w:color w:val="7F7F7F"/>
              <w:sz w:val="18"/>
              <w:szCs w:val="18"/>
              <w:lang w:val="en-GB"/>
            </w:rPr>
            <w:t>International Conference on Cultural H</w:t>
          </w:r>
          <w:r>
            <w:rPr>
              <w:rFonts w:ascii="Arial" w:hAnsi="Arial" w:cs="Arial"/>
              <w:color w:val="7F7F7F"/>
              <w:sz w:val="18"/>
              <w:szCs w:val="18"/>
              <w:lang w:val="en-GB"/>
            </w:rPr>
            <w:t xml:space="preserve">eritage and New Technologies | </w:t>
          </w:r>
          <w:r w:rsidRPr="009D06AE">
            <w:rPr>
              <w:rFonts w:ascii="Arial" w:hAnsi="Arial" w:cs="Arial"/>
              <w:color w:val="7F7F7F"/>
              <w:sz w:val="18"/>
              <w:szCs w:val="18"/>
              <w:lang w:val="en-GB"/>
            </w:rPr>
            <w:t>Vienna | 2019</w:t>
          </w:r>
        </w:p>
      </w:tc>
    </w:tr>
  </w:tbl>
  <w:p w:rsidR="001E2D46" w:rsidRDefault="001E2D46" w:rsidP="001E2D46">
    <w:pPr>
      <w:pStyle w:val="Kopfzeile"/>
      <w:spacing w:after="0"/>
      <w:jc w:val="center"/>
      <w:rPr>
        <w:rFonts w:ascii="Arial" w:hAnsi="Arial" w:cs="Arial"/>
        <w:sz w:val="12"/>
        <w:szCs w:val="12"/>
      </w:rPr>
    </w:pPr>
  </w:p>
  <w:p w:rsidR="00E409B1" w:rsidRPr="001E2D46" w:rsidRDefault="00E409B1" w:rsidP="001E2D46">
    <w:pPr>
      <w:pStyle w:val="Kopfzeile"/>
      <w:spacing w:after="0"/>
      <w:jc w:val="center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02"/>
      <w:gridCol w:w="7052"/>
    </w:tblGrid>
    <w:tr w:rsidR="00694A77" w:rsidTr="009D06AE">
      <w:tc>
        <w:tcPr>
          <w:tcW w:w="2802" w:type="dxa"/>
          <w:shd w:val="clear" w:color="auto" w:fill="auto"/>
          <w:vAlign w:val="center"/>
        </w:tcPr>
        <w:p w:rsidR="00F60FAE" w:rsidRPr="009D06AE" w:rsidRDefault="002F3711" w:rsidP="009D06AE">
          <w:pPr>
            <w:pStyle w:val="Kopfzeile"/>
            <w:spacing w:after="0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>
                <wp:extent cx="1304925" cy="419100"/>
                <wp:effectExtent l="0" t="0" r="952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CHNT25_sm_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  <w:shd w:val="clear" w:color="auto" w:fill="auto"/>
          <w:vAlign w:val="center"/>
        </w:tcPr>
        <w:p w:rsidR="00F60FAE" w:rsidRPr="009D06AE" w:rsidRDefault="00F60FAE" w:rsidP="009D06AE">
          <w:pPr>
            <w:pStyle w:val="Kopfzeile"/>
            <w:spacing w:after="0"/>
            <w:jc w:val="right"/>
            <w:rPr>
              <w:rFonts w:ascii="Arial" w:hAnsi="Arial" w:cs="Arial"/>
              <w:color w:val="7F7F7F"/>
              <w:sz w:val="18"/>
              <w:szCs w:val="18"/>
              <w:lang w:val="en-GB"/>
            </w:rPr>
          </w:pPr>
          <w:r w:rsidRPr="009D06AE">
            <w:rPr>
              <w:rFonts w:ascii="Arial" w:hAnsi="Arial" w:cs="Arial"/>
              <w:color w:val="7F7F7F"/>
              <w:sz w:val="18"/>
              <w:szCs w:val="18"/>
              <w:lang w:val="en-GB"/>
            </w:rPr>
            <w:t>International Conference on Cultural H</w:t>
          </w:r>
          <w:r w:rsidR="001B69AB">
            <w:rPr>
              <w:rFonts w:ascii="Arial" w:hAnsi="Arial" w:cs="Arial"/>
              <w:color w:val="7F7F7F"/>
              <w:sz w:val="18"/>
              <w:szCs w:val="18"/>
              <w:lang w:val="en-GB"/>
            </w:rPr>
            <w:t xml:space="preserve">eritage and New Technologies | </w:t>
          </w:r>
          <w:r w:rsidRPr="009D06AE">
            <w:rPr>
              <w:rFonts w:ascii="Arial" w:hAnsi="Arial" w:cs="Arial"/>
              <w:color w:val="7F7F7F"/>
              <w:sz w:val="18"/>
              <w:szCs w:val="18"/>
              <w:lang w:val="en-GB"/>
            </w:rPr>
            <w:t>Vienna | 2019</w:t>
          </w:r>
        </w:p>
      </w:tc>
    </w:tr>
  </w:tbl>
  <w:p w:rsidR="00855BEC" w:rsidRDefault="00855BEC" w:rsidP="00F60FAE">
    <w:pPr>
      <w:pStyle w:val="Kopfzeile"/>
      <w:spacing w:after="0"/>
      <w:jc w:val="center"/>
      <w:rPr>
        <w:rFonts w:ascii="Arial" w:hAnsi="Arial" w:cs="Arial"/>
        <w:sz w:val="12"/>
        <w:szCs w:val="12"/>
      </w:rPr>
    </w:pPr>
  </w:p>
  <w:p w:rsidR="00E409B1" w:rsidRPr="00F60FAE" w:rsidRDefault="00E409B1" w:rsidP="00F60FAE">
    <w:pPr>
      <w:pStyle w:val="Kopfzeile"/>
      <w:spacing w:after="0"/>
      <w:jc w:val="cent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46" w:rsidRDefault="001E2D46" w:rsidP="001E2D46">
    <w:pPr>
      <w:pStyle w:val="Kopfzeile"/>
      <w:spacing w:after="0"/>
      <w:jc w:val="center"/>
      <w:rPr>
        <w:rFonts w:ascii="Arial" w:hAnsi="Arial" w:cs="Arial"/>
        <w:sz w:val="12"/>
        <w:szCs w:val="12"/>
        <w:lang w:val="de-AT"/>
      </w:rPr>
    </w:pPr>
  </w:p>
  <w:p w:rsidR="001E2D46" w:rsidRDefault="001E2D46" w:rsidP="001E2D46">
    <w:pPr>
      <w:pStyle w:val="Kopfzeile"/>
      <w:spacing w:after="0"/>
      <w:jc w:val="center"/>
      <w:rPr>
        <w:rFonts w:ascii="Arial" w:hAnsi="Arial" w:cs="Arial"/>
        <w:sz w:val="12"/>
        <w:szCs w:val="12"/>
        <w:lang w:val="de-AT"/>
      </w:rPr>
    </w:pPr>
  </w:p>
  <w:p w:rsidR="001E2D46" w:rsidRDefault="001E2D46" w:rsidP="001E2D46">
    <w:pPr>
      <w:pStyle w:val="Kopfzeile"/>
      <w:spacing w:after="0"/>
      <w:jc w:val="center"/>
      <w:rPr>
        <w:rFonts w:ascii="Arial" w:hAnsi="Arial" w:cs="Arial"/>
        <w:sz w:val="12"/>
        <w:szCs w:val="12"/>
        <w:lang w:val="de-AT"/>
      </w:rPr>
    </w:pPr>
  </w:p>
  <w:p w:rsidR="001E2D46" w:rsidRDefault="001E2D46" w:rsidP="001E2D46">
    <w:pPr>
      <w:pStyle w:val="Kopfzeile"/>
      <w:spacing w:after="0"/>
      <w:jc w:val="center"/>
      <w:rPr>
        <w:rFonts w:ascii="Arial" w:hAnsi="Arial" w:cs="Arial"/>
        <w:sz w:val="12"/>
        <w:szCs w:val="12"/>
        <w:lang w:val="de-AT"/>
      </w:rPr>
    </w:pPr>
  </w:p>
  <w:p w:rsidR="00E409B1" w:rsidRDefault="00E409B1" w:rsidP="001E2D46">
    <w:pPr>
      <w:pStyle w:val="Kopfzeile"/>
      <w:spacing w:after="0"/>
      <w:jc w:val="center"/>
      <w:rPr>
        <w:rFonts w:ascii="Arial" w:hAnsi="Arial" w:cs="Arial"/>
        <w:sz w:val="12"/>
        <w:szCs w:val="12"/>
        <w:lang w:val="de-AT"/>
      </w:rPr>
    </w:pPr>
  </w:p>
  <w:p w:rsidR="001E2D46" w:rsidRPr="001E2D46" w:rsidRDefault="001E2D46" w:rsidP="001E2D46">
    <w:pPr>
      <w:pStyle w:val="Kopfzeile"/>
      <w:spacing w:after="0"/>
      <w:jc w:val="center"/>
      <w:rPr>
        <w:rFonts w:ascii="Arial" w:hAnsi="Arial" w:cs="Arial"/>
        <w:sz w:val="12"/>
        <w:szCs w:val="12"/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4AA"/>
    <w:multiLevelType w:val="hybridMultilevel"/>
    <w:tmpl w:val="1E9238B0"/>
    <w:lvl w:ilvl="0" w:tplc="9178183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4104B34"/>
    <w:multiLevelType w:val="hybridMultilevel"/>
    <w:tmpl w:val="97842204"/>
    <w:lvl w:ilvl="0" w:tplc="3D323B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2A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C6C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B3631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3327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24E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38EBE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26A7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CD9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67003"/>
    <w:multiLevelType w:val="hybridMultilevel"/>
    <w:tmpl w:val="C44E7534"/>
    <w:lvl w:ilvl="0" w:tplc="81B43F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F7980"/>
    <w:multiLevelType w:val="hybridMultilevel"/>
    <w:tmpl w:val="09FEB18A"/>
    <w:lvl w:ilvl="0" w:tplc="B032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A8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05248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AF0C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01A1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E8C01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A7D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384C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9B848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641E98"/>
    <w:multiLevelType w:val="hybridMultilevel"/>
    <w:tmpl w:val="C2BC1F64"/>
    <w:lvl w:ilvl="0" w:tplc="B58C6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8C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C5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65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A2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08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A9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9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7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A0478"/>
    <w:multiLevelType w:val="hybridMultilevel"/>
    <w:tmpl w:val="E5D6D630"/>
    <w:lvl w:ilvl="0" w:tplc="43A2348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33341D8C"/>
    <w:multiLevelType w:val="hybridMultilevel"/>
    <w:tmpl w:val="99967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943E9"/>
    <w:multiLevelType w:val="hybridMultilevel"/>
    <w:tmpl w:val="32C2B080"/>
    <w:lvl w:ilvl="0" w:tplc="B27272B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44E55B28"/>
    <w:multiLevelType w:val="hybridMultilevel"/>
    <w:tmpl w:val="91BA01E4"/>
    <w:lvl w:ilvl="0" w:tplc="FC7A70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5A4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8F7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5C2C2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000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691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4851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366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AE1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E7DFC"/>
    <w:multiLevelType w:val="hybridMultilevel"/>
    <w:tmpl w:val="B7E6609E"/>
    <w:lvl w:ilvl="0" w:tplc="EC7C1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388C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65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C78F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C2ECD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BE96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4EA33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55487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BE8B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4B596AFD"/>
    <w:multiLevelType w:val="hybridMultilevel"/>
    <w:tmpl w:val="5F780E80"/>
    <w:lvl w:ilvl="0" w:tplc="6D98CE9E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FB92AE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B0CAB0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5ABAFFB2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D896AF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5476EC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9E5CBBDE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C7941C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109448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>
    <w:nsid w:val="59804931"/>
    <w:multiLevelType w:val="hybridMultilevel"/>
    <w:tmpl w:val="60868986"/>
    <w:lvl w:ilvl="0" w:tplc="FE4AF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60697"/>
    <w:multiLevelType w:val="hybridMultilevel"/>
    <w:tmpl w:val="EA02D5C2"/>
    <w:lvl w:ilvl="0" w:tplc="EBE66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20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08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B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80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A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81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8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F5C47"/>
    <w:multiLevelType w:val="hybridMultilevel"/>
    <w:tmpl w:val="B6D239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autoHyphenation/>
  <w:hyphenationZone w:val="284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43"/>
    <w:rsid w:val="00004144"/>
    <w:rsid w:val="00021C25"/>
    <w:rsid w:val="00047865"/>
    <w:rsid w:val="000556C3"/>
    <w:rsid w:val="00061487"/>
    <w:rsid w:val="00083D18"/>
    <w:rsid w:val="000C540B"/>
    <w:rsid w:val="000E4258"/>
    <w:rsid w:val="001010AD"/>
    <w:rsid w:val="0010381B"/>
    <w:rsid w:val="00131DC4"/>
    <w:rsid w:val="00165B89"/>
    <w:rsid w:val="00177528"/>
    <w:rsid w:val="001B69AB"/>
    <w:rsid w:val="001C4FF6"/>
    <w:rsid w:val="001E2D46"/>
    <w:rsid w:val="0020535A"/>
    <w:rsid w:val="00227693"/>
    <w:rsid w:val="0024657F"/>
    <w:rsid w:val="00246823"/>
    <w:rsid w:val="002474FB"/>
    <w:rsid w:val="00256908"/>
    <w:rsid w:val="002A5AA3"/>
    <w:rsid w:val="002B1335"/>
    <w:rsid w:val="002B5040"/>
    <w:rsid w:val="002B794F"/>
    <w:rsid w:val="002F0537"/>
    <w:rsid w:val="002F3711"/>
    <w:rsid w:val="00303F8C"/>
    <w:rsid w:val="003043A8"/>
    <w:rsid w:val="00307E18"/>
    <w:rsid w:val="0031001D"/>
    <w:rsid w:val="00324D42"/>
    <w:rsid w:val="00340A29"/>
    <w:rsid w:val="00362A85"/>
    <w:rsid w:val="0037530C"/>
    <w:rsid w:val="00375F7E"/>
    <w:rsid w:val="003A14A7"/>
    <w:rsid w:val="003B21B7"/>
    <w:rsid w:val="003B7771"/>
    <w:rsid w:val="003C0D49"/>
    <w:rsid w:val="003C4B42"/>
    <w:rsid w:val="003E63C3"/>
    <w:rsid w:val="004259EF"/>
    <w:rsid w:val="00426F2A"/>
    <w:rsid w:val="004725F7"/>
    <w:rsid w:val="004A3615"/>
    <w:rsid w:val="004D1943"/>
    <w:rsid w:val="004E2D1C"/>
    <w:rsid w:val="004E3BA8"/>
    <w:rsid w:val="00506E62"/>
    <w:rsid w:val="00526EB4"/>
    <w:rsid w:val="00537326"/>
    <w:rsid w:val="00555A0C"/>
    <w:rsid w:val="00571782"/>
    <w:rsid w:val="00574CB6"/>
    <w:rsid w:val="005857C7"/>
    <w:rsid w:val="005976C8"/>
    <w:rsid w:val="005A0EE2"/>
    <w:rsid w:val="005A7D77"/>
    <w:rsid w:val="005C33EC"/>
    <w:rsid w:val="005C7AFB"/>
    <w:rsid w:val="005D0908"/>
    <w:rsid w:val="005D692D"/>
    <w:rsid w:val="005E05DF"/>
    <w:rsid w:val="005E7FE2"/>
    <w:rsid w:val="0060079F"/>
    <w:rsid w:val="00613B84"/>
    <w:rsid w:val="00623629"/>
    <w:rsid w:val="00643543"/>
    <w:rsid w:val="00647738"/>
    <w:rsid w:val="00655145"/>
    <w:rsid w:val="00670260"/>
    <w:rsid w:val="00690DC7"/>
    <w:rsid w:val="00693EA3"/>
    <w:rsid w:val="00694A77"/>
    <w:rsid w:val="006C71C3"/>
    <w:rsid w:val="006D1B89"/>
    <w:rsid w:val="006D5C20"/>
    <w:rsid w:val="006F5237"/>
    <w:rsid w:val="00705FCA"/>
    <w:rsid w:val="007365C6"/>
    <w:rsid w:val="00740850"/>
    <w:rsid w:val="007464AE"/>
    <w:rsid w:val="0075660D"/>
    <w:rsid w:val="0079698C"/>
    <w:rsid w:val="007A1B74"/>
    <w:rsid w:val="007C24F9"/>
    <w:rsid w:val="007F6CE1"/>
    <w:rsid w:val="00817D09"/>
    <w:rsid w:val="00822DA9"/>
    <w:rsid w:val="00830CCD"/>
    <w:rsid w:val="00837F45"/>
    <w:rsid w:val="008447B9"/>
    <w:rsid w:val="00855BEC"/>
    <w:rsid w:val="00862D73"/>
    <w:rsid w:val="00864B96"/>
    <w:rsid w:val="008B31BA"/>
    <w:rsid w:val="008D0080"/>
    <w:rsid w:val="008F05A3"/>
    <w:rsid w:val="008F3FC2"/>
    <w:rsid w:val="008F40F2"/>
    <w:rsid w:val="0091653C"/>
    <w:rsid w:val="00934445"/>
    <w:rsid w:val="00942371"/>
    <w:rsid w:val="0095689E"/>
    <w:rsid w:val="00960A94"/>
    <w:rsid w:val="00970918"/>
    <w:rsid w:val="00984B74"/>
    <w:rsid w:val="00997B6B"/>
    <w:rsid w:val="009A2618"/>
    <w:rsid w:val="009A7B5D"/>
    <w:rsid w:val="009B12CE"/>
    <w:rsid w:val="009B391E"/>
    <w:rsid w:val="009B4C42"/>
    <w:rsid w:val="009C1721"/>
    <w:rsid w:val="009D06AE"/>
    <w:rsid w:val="009E7C74"/>
    <w:rsid w:val="009F2E60"/>
    <w:rsid w:val="00A76D01"/>
    <w:rsid w:val="00AB5252"/>
    <w:rsid w:val="00AD256C"/>
    <w:rsid w:val="00AF027A"/>
    <w:rsid w:val="00B4715E"/>
    <w:rsid w:val="00B5390B"/>
    <w:rsid w:val="00B56246"/>
    <w:rsid w:val="00B631DF"/>
    <w:rsid w:val="00B75C07"/>
    <w:rsid w:val="00B75FFA"/>
    <w:rsid w:val="00BA1C93"/>
    <w:rsid w:val="00BA3E80"/>
    <w:rsid w:val="00BD7E57"/>
    <w:rsid w:val="00C62132"/>
    <w:rsid w:val="00C703D4"/>
    <w:rsid w:val="00C75AC0"/>
    <w:rsid w:val="00C87222"/>
    <w:rsid w:val="00C92489"/>
    <w:rsid w:val="00C9352A"/>
    <w:rsid w:val="00CA5B36"/>
    <w:rsid w:val="00CB5909"/>
    <w:rsid w:val="00D654CA"/>
    <w:rsid w:val="00D843DC"/>
    <w:rsid w:val="00D9128C"/>
    <w:rsid w:val="00DA57F4"/>
    <w:rsid w:val="00DB0578"/>
    <w:rsid w:val="00DB0A9A"/>
    <w:rsid w:val="00DE0EA3"/>
    <w:rsid w:val="00DF5F9F"/>
    <w:rsid w:val="00E01084"/>
    <w:rsid w:val="00E0600D"/>
    <w:rsid w:val="00E409B1"/>
    <w:rsid w:val="00E65693"/>
    <w:rsid w:val="00E85F52"/>
    <w:rsid w:val="00E939D0"/>
    <w:rsid w:val="00EA136B"/>
    <w:rsid w:val="00EC1F1C"/>
    <w:rsid w:val="00ED7581"/>
    <w:rsid w:val="00EE2C41"/>
    <w:rsid w:val="00EE6E3B"/>
    <w:rsid w:val="00EF73CE"/>
    <w:rsid w:val="00F03C31"/>
    <w:rsid w:val="00F11DF3"/>
    <w:rsid w:val="00F149F0"/>
    <w:rsid w:val="00F255DD"/>
    <w:rsid w:val="00F31B41"/>
    <w:rsid w:val="00F409C3"/>
    <w:rsid w:val="00F43CEF"/>
    <w:rsid w:val="00F60FAE"/>
    <w:rsid w:val="00FB1A45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annotation text" w:uiPriority="0" w:unhideWhenUsed="1"/>
    <w:lsdException w:name="header" w:uiPriority="0" w:unhideWhenUsed="1"/>
    <w:lsdException w:name="footer" w:unhideWhenUsed="1"/>
    <w:lsdException w:name="caption" w:uiPriority="35" w:qFormat="1"/>
    <w:lsdException w:name="footnote reference" w:uiPriority="0" w:unhideWhenUsed="1"/>
    <w:lsdException w:name="annotation reference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Hyperlink" w:uiPriority="0" w:unhideWhenUsed="1"/>
    <w:lsdException w:name="FollowedHyperlink" w:uiPriority="0" w:unhideWhenUsed="1"/>
    <w:lsdException w:name="Strong" w:semiHidden="0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 w:unhideWhenUsed="1"/>
    <w:lsdException w:name="HTML Acronym" w:uiPriority="0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693EA3"/>
    <w:pPr>
      <w:spacing w:after="200" w:line="276" w:lineRule="auto"/>
    </w:pPr>
    <w:rPr>
      <w:sz w:val="22"/>
      <w:szCs w:val="22"/>
      <w:lang w:val="es-ES" w:eastAsia="en-US"/>
    </w:rPr>
  </w:style>
  <w:style w:type="paragraph" w:styleId="berschrift1">
    <w:name w:val="heading 1"/>
    <w:basedOn w:val="Standard"/>
    <w:next w:val="Standard"/>
    <w:semiHidden/>
    <w:qFormat/>
    <w:pPr>
      <w:keepNext/>
      <w:spacing w:line="360" w:lineRule="auto"/>
      <w:outlineLvl w:val="0"/>
    </w:pPr>
    <w:rPr>
      <w:rFonts w:ascii="Arial" w:hAnsi="Arial" w:cs="Arial"/>
      <w:i/>
      <w:iCs/>
      <w:sz w:val="18"/>
      <w:lang w:val="it-IT"/>
    </w:rPr>
  </w:style>
  <w:style w:type="paragraph" w:styleId="berschrift2">
    <w:name w:val="heading 2"/>
    <w:basedOn w:val="Standard"/>
    <w:next w:val="Standard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pPr>
      <w:keepNext/>
      <w:spacing w:after="0" w:line="360" w:lineRule="auto"/>
      <w:outlineLvl w:val="2"/>
    </w:pPr>
    <w:rPr>
      <w:rFonts w:ascii="Arial" w:eastAsia="Times New Roman" w:hAnsi="Arial" w:cs="Arial"/>
      <w:b/>
      <w:bCs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CHNTTitle">
    <w:name w:val="CHNT_Title"/>
    <w:basedOn w:val="Standard"/>
    <w:rsid w:val="00083D18"/>
    <w:pPr>
      <w:spacing w:before="480" w:after="240"/>
    </w:pPr>
    <w:rPr>
      <w:rFonts w:ascii="Arial" w:hAnsi="Arial" w:cs="Arial"/>
      <w:b/>
      <w:bCs/>
      <w:sz w:val="28"/>
      <w:szCs w:val="24"/>
      <w:lang w:val="en-GB"/>
    </w:rPr>
  </w:style>
  <w:style w:type="paragraph" w:customStyle="1" w:styleId="CHNTSubtitle">
    <w:name w:val="CHNT_Subtitle"/>
    <w:basedOn w:val="CHNTTitle"/>
    <w:pPr>
      <w:spacing w:before="0"/>
    </w:pPr>
    <w:rPr>
      <w:bCs w:val="0"/>
      <w:sz w:val="24"/>
    </w:rPr>
  </w:style>
  <w:style w:type="paragraph" w:customStyle="1" w:styleId="Revisione">
    <w:name w:val="Revisione"/>
    <w:hidden/>
    <w:semiHidden/>
    <w:rPr>
      <w:sz w:val="22"/>
      <w:szCs w:val="22"/>
      <w:lang w:val="es-ES" w:eastAsia="en-US"/>
    </w:rPr>
  </w:style>
  <w:style w:type="paragraph" w:customStyle="1" w:styleId="CHNTHeading1">
    <w:name w:val="CHNT_Heading 1"/>
    <w:basedOn w:val="CHNTText"/>
    <w:qFormat/>
    <w:rsid w:val="003B7771"/>
    <w:pPr>
      <w:keepNext/>
      <w:spacing w:before="360" w:after="0"/>
    </w:pPr>
    <w:rPr>
      <w:b/>
      <w:bCs/>
      <w:sz w:val="24"/>
    </w:rPr>
  </w:style>
  <w:style w:type="paragraph" w:customStyle="1" w:styleId="CHNTText">
    <w:name w:val="CHNT_Text"/>
    <w:basedOn w:val="Standard"/>
    <w:rsid w:val="00F31B41"/>
    <w:pPr>
      <w:spacing w:before="80" w:after="80"/>
      <w:jc w:val="both"/>
    </w:pPr>
    <w:rPr>
      <w:rFonts w:ascii="Arial" w:hAnsi="Arial" w:cs="Arial"/>
      <w:sz w:val="20"/>
      <w:lang w:val="en-GB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693EA3"/>
    <w:rPr>
      <w:sz w:val="22"/>
      <w:szCs w:val="22"/>
      <w:lang w:val="es-ES" w:eastAsia="en-US"/>
    </w:rPr>
  </w:style>
  <w:style w:type="paragraph" w:customStyle="1" w:styleId="CHNTCaptions">
    <w:name w:val="CHNT_Captions"/>
    <w:basedOn w:val="Standard"/>
    <w:rsid w:val="009B12CE"/>
    <w:pPr>
      <w:tabs>
        <w:tab w:val="left" w:pos="4536"/>
      </w:tabs>
      <w:spacing w:before="80"/>
    </w:pPr>
    <w:rPr>
      <w:rFonts w:ascii="Arial" w:hAnsi="Arial" w:cs="Arial"/>
      <w:i/>
      <w:sz w:val="18"/>
      <w:lang w:val="en-GB"/>
    </w:rPr>
  </w:style>
  <w:style w:type="paragraph" w:customStyle="1" w:styleId="CHNTFooter">
    <w:name w:val="CHNT_Footer"/>
    <w:basedOn w:val="CHNTText"/>
    <w:qFormat/>
    <w:rsid w:val="005976C8"/>
    <w:pPr>
      <w:spacing w:before="360" w:after="0" w:line="360" w:lineRule="auto"/>
      <w:jc w:val="center"/>
    </w:pPr>
    <w:rPr>
      <w:sz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CHNTNameAffiliation">
    <w:name w:val="CHNT_Name_Affiliation"/>
    <w:basedOn w:val="CHNTText"/>
    <w:qFormat/>
    <w:rsid w:val="00970918"/>
    <w:pPr>
      <w:spacing w:before="0" w:after="400"/>
      <w:contextualSpacing/>
    </w:pPr>
    <w:rPr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NichtaufgelsteErwhnung1">
    <w:name w:val="Nicht aufgelöste Erwähnung1"/>
    <w:uiPriority w:val="99"/>
    <w:semiHidden/>
    <w:unhideWhenUsed/>
    <w:rsid w:val="002A5AA3"/>
    <w:rPr>
      <w:color w:val="605E5C"/>
      <w:shd w:val="clear" w:color="auto" w:fill="E1DFDD"/>
    </w:rPr>
  </w:style>
  <w:style w:type="character" w:styleId="Fett">
    <w:name w:val="Strong"/>
    <w:uiPriority w:val="22"/>
    <w:semiHidden/>
    <w:qFormat/>
    <w:rPr>
      <w:b/>
      <w:bCs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CHNTReference">
    <w:name w:val="CHNT_Reference"/>
    <w:basedOn w:val="CHNTText"/>
    <w:qFormat/>
    <w:rsid w:val="00CB5909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  <w:color w:val="000000"/>
      <w:sz w:val="18"/>
      <w:szCs w:val="20"/>
      <w:lang w:eastAsia="de-DE"/>
    </w:rPr>
  </w:style>
  <w:style w:type="character" w:styleId="HTMLAkronym">
    <w:name w:val="HTML Acronym"/>
    <w:semiHidden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CHNTHeading2">
    <w:name w:val="CHNT_Heading 2"/>
    <w:basedOn w:val="CHNTHeading1"/>
    <w:rsid w:val="008F40F2"/>
    <w:pPr>
      <w:spacing w:before="220" w:after="40"/>
    </w:pPr>
    <w:rPr>
      <w:sz w:val="22"/>
    </w:rPr>
  </w:style>
  <w:style w:type="paragraph" w:customStyle="1" w:styleId="CHNTTable">
    <w:name w:val="CHNT_Table"/>
    <w:basedOn w:val="CHNTText"/>
    <w:qFormat/>
    <w:rsid w:val="00984B74"/>
    <w:pPr>
      <w:spacing w:before="40" w:after="40"/>
    </w:pPr>
    <w:rPr>
      <w:bCs/>
      <w:iCs/>
      <w:sz w:val="16"/>
    </w:rPr>
  </w:style>
  <w:style w:type="paragraph" w:customStyle="1" w:styleId="CHNTTableHeader">
    <w:name w:val="CHNT_Table_Header"/>
    <w:qFormat/>
    <w:rsid w:val="007464AE"/>
    <w:pPr>
      <w:suppressAutoHyphens/>
      <w:autoSpaceDN w:val="0"/>
      <w:spacing w:before="200" w:after="60"/>
      <w:jc w:val="center"/>
    </w:pPr>
    <w:rPr>
      <w:rFonts w:ascii="Arial" w:eastAsia="Times New Roman" w:hAnsi="Arial"/>
      <w:b/>
      <w:bCs/>
      <w:kern w:val="3"/>
      <w:sz w:val="16"/>
      <w:szCs w:val="16"/>
      <w:lang w:val="en-GB" w:eastAsia="ko-KR"/>
    </w:rPr>
  </w:style>
  <w:style w:type="paragraph" w:customStyle="1" w:styleId="CHNTSubfigureLetter">
    <w:name w:val="CHNT_SubfigureLetter"/>
    <w:qFormat/>
    <w:rsid w:val="009B12CE"/>
    <w:pPr>
      <w:suppressAutoHyphens/>
      <w:autoSpaceDN w:val="0"/>
      <w:spacing w:before="40" w:after="120"/>
      <w:jc w:val="center"/>
    </w:pPr>
    <w:rPr>
      <w:rFonts w:ascii="Arial" w:eastAsia="Times New Roman" w:hAnsi="Arial"/>
      <w:i/>
      <w:noProof/>
      <w:kern w:val="3"/>
      <w:szCs w:val="16"/>
      <w:lang w:val="en-GB" w:eastAsia="zh-CN"/>
    </w:rPr>
  </w:style>
  <w:style w:type="table" w:styleId="Tabellenraster">
    <w:name w:val="Table Grid"/>
    <w:basedOn w:val="NormaleTabelle"/>
    <w:uiPriority w:val="59"/>
    <w:rsid w:val="00F6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HPaper-title">
    <w:name w:val="SDH Paper-title"/>
    <w:semiHidden/>
    <w:rsid w:val="00047865"/>
    <w:pPr>
      <w:pageBreakBefore/>
      <w:suppressAutoHyphens/>
      <w:autoSpaceDN w:val="0"/>
      <w:spacing w:after="240"/>
      <w:textAlignment w:val="baseline"/>
    </w:pPr>
    <w:rPr>
      <w:rFonts w:ascii="Roboto Slab" w:eastAsia="Times New Roman" w:hAnsi="Roboto Slab" w:cs="NewCenturySchlbk-Roman"/>
      <w:color w:val="000000"/>
      <w:kern w:val="3"/>
      <w:sz w:val="36"/>
      <w:szCs w:val="36"/>
      <w:lang w:val="en-US" w:eastAsia="en-US"/>
    </w:rPr>
  </w:style>
  <w:style w:type="paragraph" w:customStyle="1" w:styleId="SDHFootnote">
    <w:name w:val="SDH Footnote"/>
    <w:semiHidden/>
    <w:rsid w:val="00047865"/>
    <w:pPr>
      <w:suppressAutoHyphens/>
      <w:autoSpaceDN w:val="0"/>
      <w:jc w:val="both"/>
      <w:textAlignment w:val="baseline"/>
    </w:pPr>
    <w:rPr>
      <w:rFonts w:ascii="Roboto Slab Light" w:eastAsia="Times New Roman" w:hAnsi="Roboto Slab Light"/>
      <w:kern w:val="3"/>
      <w:sz w:val="16"/>
      <w:szCs w:val="16"/>
      <w:lang w:val="en-US" w:eastAsia="en-US"/>
    </w:rPr>
  </w:style>
  <w:style w:type="paragraph" w:customStyle="1" w:styleId="CHNTFootnote">
    <w:name w:val="CHNT_Footnote"/>
    <w:basedOn w:val="SDHFootnote"/>
    <w:qFormat/>
    <w:rsid w:val="003C0D49"/>
    <w:pPr>
      <w:spacing w:after="40"/>
    </w:pPr>
    <w:rPr>
      <w:rFonts w:ascii="Arial" w:hAnsi="Arial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C9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A3"/>
    <w:rPr>
      <w:rFonts w:ascii="Tahoma" w:hAnsi="Tahoma" w:cs="Tahoma"/>
      <w:sz w:val="16"/>
      <w:szCs w:val="16"/>
      <w:lang w:val="es-ES" w:eastAsia="en-US"/>
    </w:rPr>
  </w:style>
  <w:style w:type="paragraph" w:customStyle="1" w:styleId="SDHBodyText">
    <w:name w:val="SDH Body Text"/>
    <w:basedOn w:val="Standard"/>
    <w:semiHidden/>
    <w:rsid w:val="0095689E"/>
    <w:pPr>
      <w:suppressAutoHyphens/>
      <w:autoSpaceDN w:val="0"/>
      <w:spacing w:before="120" w:after="0" w:line="240" w:lineRule="auto"/>
      <w:jc w:val="both"/>
      <w:textAlignment w:val="baseline"/>
    </w:pPr>
    <w:rPr>
      <w:rFonts w:ascii="Roboto Slab Light" w:eastAsia="Times New Roman" w:hAnsi="Roboto Slab Light"/>
      <w:kern w:val="3"/>
      <w:sz w:val="20"/>
      <w:szCs w:val="20"/>
      <w:lang w:val="en-US" w:eastAsia="zh-CN"/>
    </w:rPr>
  </w:style>
  <w:style w:type="paragraph" w:customStyle="1" w:styleId="CHNTKeywords">
    <w:name w:val="CHNT_Keywords"/>
    <w:basedOn w:val="CHNTText"/>
    <w:qFormat/>
    <w:rsid w:val="00970918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annotation text" w:uiPriority="0" w:unhideWhenUsed="1"/>
    <w:lsdException w:name="header" w:uiPriority="0" w:unhideWhenUsed="1"/>
    <w:lsdException w:name="footer" w:unhideWhenUsed="1"/>
    <w:lsdException w:name="caption" w:uiPriority="35" w:qFormat="1"/>
    <w:lsdException w:name="footnote reference" w:uiPriority="0" w:unhideWhenUsed="1"/>
    <w:lsdException w:name="annotation reference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Hyperlink" w:uiPriority="0" w:unhideWhenUsed="1"/>
    <w:lsdException w:name="FollowedHyperlink" w:uiPriority="0" w:unhideWhenUsed="1"/>
    <w:lsdException w:name="Strong" w:semiHidden="0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 w:unhideWhenUsed="1"/>
    <w:lsdException w:name="HTML Acronym" w:uiPriority="0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693EA3"/>
    <w:pPr>
      <w:spacing w:after="200" w:line="276" w:lineRule="auto"/>
    </w:pPr>
    <w:rPr>
      <w:sz w:val="22"/>
      <w:szCs w:val="22"/>
      <w:lang w:val="es-ES" w:eastAsia="en-US"/>
    </w:rPr>
  </w:style>
  <w:style w:type="paragraph" w:styleId="berschrift1">
    <w:name w:val="heading 1"/>
    <w:basedOn w:val="Standard"/>
    <w:next w:val="Standard"/>
    <w:semiHidden/>
    <w:qFormat/>
    <w:pPr>
      <w:keepNext/>
      <w:spacing w:line="360" w:lineRule="auto"/>
      <w:outlineLvl w:val="0"/>
    </w:pPr>
    <w:rPr>
      <w:rFonts w:ascii="Arial" w:hAnsi="Arial" w:cs="Arial"/>
      <w:i/>
      <w:iCs/>
      <w:sz w:val="18"/>
      <w:lang w:val="it-IT"/>
    </w:rPr>
  </w:style>
  <w:style w:type="paragraph" w:styleId="berschrift2">
    <w:name w:val="heading 2"/>
    <w:basedOn w:val="Standard"/>
    <w:next w:val="Standard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pPr>
      <w:keepNext/>
      <w:spacing w:after="0" w:line="360" w:lineRule="auto"/>
      <w:outlineLvl w:val="2"/>
    </w:pPr>
    <w:rPr>
      <w:rFonts w:ascii="Arial" w:eastAsia="Times New Roman" w:hAnsi="Arial" w:cs="Arial"/>
      <w:b/>
      <w:bCs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CHNTTitle">
    <w:name w:val="CHNT_Title"/>
    <w:basedOn w:val="Standard"/>
    <w:rsid w:val="00083D18"/>
    <w:pPr>
      <w:spacing w:before="480" w:after="240"/>
    </w:pPr>
    <w:rPr>
      <w:rFonts w:ascii="Arial" w:hAnsi="Arial" w:cs="Arial"/>
      <w:b/>
      <w:bCs/>
      <w:sz w:val="28"/>
      <w:szCs w:val="24"/>
      <w:lang w:val="en-GB"/>
    </w:rPr>
  </w:style>
  <w:style w:type="paragraph" w:customStyle="1" w:styleId="CHNTSubtitle">
    <w:name w:val="CHNT_Subtitle"/>
    <w:basedOn w:val="CHNTTitle"/>
    <w:pPr>
      <w:spacing w:before="0"/>
    </w:pPr>
    <w:rPr>
      <w:bCs w:val="0"/>
      <w:sz w:val="24"/>
    </w:rPr>
  </w:style>
  <w:style w:type="paragraph" w:customStyle="1" w:styleId="Revisione">
    <w:name w:val="Revisione"/>
    <w:hidden/>
    <w:semiHidden/>
    <w:rPr>
      <w:sz w:val="22"/>
      <w:szCs w:val="22"/>
      <w:lang w:val="es-ES" w:eastAsia="en-US"/>
    </w:rPr>
  </w:style>
  <w:style w:type="paragraph" w:customStyle="1" w:styleId="CHNTHeading1">
    <w:name w:val="CHNT_Heading 1"/>
    <w:basedOn w:val="CHNTText"/>
    <w:qFormat/>
    <w:rsid w:val="003B7771"/>
    <w:pPr>
      <w:keepNext/>
      <w:spacing w:before="360" w:after="0"/>
    </w:pPr>
    <w:rPr>
      <w:b/>
      <w:bCs/>
      <w:sz w:val="24"/>
    </w:rPr>
  </w:style>
  <w:style w:type="paragraph" w:customStyle="1" w:styleId="CHNTText">
    <w:name w:val="CHNT_Text"/>
    <w:basedOn w:val="Standard"/>
    <w:rsid w:val="00F31B41"/>
    <w:pPr>
      <w:spacing w:before="80" w:after="80"/>
      <w:jc w:val="both"/>
    </w:pPr>
    <w:rPr>
      <w:rFonts w:ascii="Arial" w:hAnsi="Arial" w:cs="Arial"/>
      <w:sz w:val="20"/>
      <w:lang w:val="en-GB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693EA3"/>
    <w:rPr>
      <w:sz w:val="22"/>
      <w:szCs w:val="22"/>
      <w:lang w:val="es-ES" w:eastAsia="en-US"/>
    </w:rPr>
  </w:style>
  <w:style w:type="paragraph" w:customStyle="1" w:styleId="CHNTCaptions">
    <w:name w:val="CHNT_Captions"/>
    <w:basedOn w:val="Standard"/>
    <w:rsid w:val="009B12CE"/>
    <w:pPr>
      <w:tabs>
        <w:tab w:val="left" w:pos="4536"/>
      </w:tabs>
      <w:spacing w:before="80"/>
    </w:pPr>
    <w:rPr>
      <w:rFonts w:ascii="Arial" w:hAnsi="Arial" w:cs="Arial"/>
      <w:i/>
      <w:sz w:val="18"/>
      <w:lang w:val="en-GB"/>
    </w:rPr>
  </w:style>
  <w:style w:type="paragraph" w:customStyle="1" w:styleId="CHNTFooter">
    <w:name w:val="CHNT_Footer"/>
    <w:basedOn w:val="CHNTText"/>
    <w:qFormat/>
    <w:rsid w:val="005976C8"/>
    <w:pPr>
      <w:spacing w:before="360" w:after="0" w:line="360" w:lineRule="auto"/>
      <w:jc w:val="center"/>
    </w:pPr>
    <w:rPr>
      <w:sz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CHNTNameAffiliation">
    <w:name w:val="CHNT_Name_Affiliation"/>
    <w:basedOn w:val="CHNTText"/>
    <w:qFormat/>
    <w:rsid w:val="00970918"/>
    <w:pPr>
      <w:spacing w:before="0" w:after="400"/>
      <w:contextualSpacing/>
    </w:pPr>
    <w:rPr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NichtaufgelsteErwhnung1">
    <w:name w:val="Nicht aufgelöste Erwähnung1"/>
    <w:uiPriority w:val="99"/>
    <w:semiHidden/>
    <w:unhideWhenUsed/>
    <w:rsid w:val="002A5AA3"/>
    <w:rPr>
      <w:color w:val="605E5C"/>
      <w:shd w:val="clear" w:color="auto" w:fill="E1DFDD"/>
    </w:rPr>
  </w:style>
  <w:style w:type="character" w:styleId="Fett">
    <w:name w:val="Strong"/>
    <w:uiPriority w:val="22"/>
    <w:semiHidden/>
    <w:qFormat/>
    <w:rPr>
      <w:b/>
      <w:bCs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CHNTReference">
    <w:name w:val="CHNT_Reference"/>
    <w:basedOn w:val="CHNTText"/>
    <w:qFormat/>
    <w:rsid w:val="00CB5909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  <w:color w:val="000000"/>
      <w:sz w:val="18"/>
      <w:szCs w:val="20"/>
      <w:lang w:eastAsia="de-DE"/>
    </w:rPr>
  </w:style>
  <w:style w:type="character" w:styleId="HTMLAkronym">
    <w:name w:val="HTML Acronym"/>
    <w:semiHidden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CHNTHeading2">
    <w:name w:val="CHNT_Heading 2"/>
    <w:basedOn w:val="CHNTHeading1"/>
    <w:rsid w:val="008F40F2"/>
    <w:pPr>
      <w:spacing w:before="220" w:after="40"/>
    </w:pPr>
    <w:rPr>
      <w:sz w:val="22"/>
    </w:rPr>
  </w:style>
  <w:style w:type="paragraph" w:customStyle="1" w:styleId="CHNTTable">
    <w:name w:val="CHNT_Table"/>
    <w:basedOn w:val="CHNTText"/>
    <w:qFormat/>
    <w:rsid w:val="00984B74"/>
    <w:pPr>
      <w:spacing w:before="40" w:after="40"/>
    </w:pPr>
    <w:rPr>
      <w:bCs/>
      <w:iCs/>
      <w:sz w:val="16"/>
    </w:rPr>
  </w:style>
  <w:style w:type="paragraph" w:customStyle="1" w:styleId="CHNTTableHeader">
    <w:name w:val="CHNT_Table_Header"/>
    <w:qFormat/>
    <w:rsid w:val="007464AE"/>
    <w:pPr>
      <w:suppressAutoHyphens/>
      <w:autoSpaceDN w:val="0"/>
      <w:spacing w:before="200" w:after="60"/>
      <w:jc w:val="center"/>
    </w:pPr>
    <w:rPr>
      <w:rFonts w:ascii="Arial" w:eastAsia="Times New Roman" w:hAnsi="Arial"/>
      <w:b/>
      <w:bCs/>
      <w:kern w:val="3"/>
      <w:sz w:val="16"/>
      <w:szCs w:val="16"/>
      <w:lang w:val="en-GB" w:eastAsia="ko-KR"/>
    </w:rPr>
  </w:style>
  <w:style w:type="paragraph" w:customStyle="1" w:styleId="CHNTSubfigureLetter">
    <w:name w:val="CHNT_SubfigureLetter"/>
    <w:qFormat/>
    <w:rsid w:val="009B12CE"/>
    <w:pPr>
      <w:suppressAutoHyphens/>
      <w:autoSpaceDN w:val="0"/>
      <w:spacing w:before="40" w:after="120"/>
      <w:jc w:val="center"/>
    </w:pPr>
    <w:rPr>
      <w:rFonts w:ascii="Arial" w:eastAsia="Times New Roman" w:hAnsi="Arial"/>
      <w:i/>
      <w:noProof/>
      <w:kern w:val="3"/>
      <w:szCs w:val="16"/>
      <w:lang w:val="en-GB" w:eastAsia="zh-CN"/>
    </w:rPr>
  </w:style>
  <w:style w:type="table" w:styleId="Tabellenraster">
    <w:name w:val="Table Grid"/>
    <w:basedOn w:val="NormaleTabelle"/>
    <w:uiPriority w:val="59"/>
    <w:rsid w:val="00F6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HPaper-title">
    <w:name w:val="SDH Paper-title"/>
    <w:semiHidden/>
    <w:rsid w:val="00047865"/>
    <w:pPr>
      <w:pageBreakBefore/>
      <w:suppressAutoHyphens/>
      <w:autoSpaceDN w:val="0"/>
      <w:spacing w:after="240"/>
      <w:textAlignment w:val="baseline"/>
    </w:pPr>
    <w:rPr>
      <w:rFonts w:ascii="Roboto Slab" w:eastAsia="Times New Roman" w:hAnsi="Roboto Slab" w:cs="NewCenturySchlbk-Roman"/>
      <w:color w:val="000000"/>
      <w:kern w:val="3"/>
      <w:sz w:val="36"/>
      <w:szCs w:val="36"/>
      <w:lang w:val="en-US" w:eastAsia="en-US"/>
    </w:rPr>
  </w:style>
  <w:style w:type="paragraph" w:customStyle="1" w:styleId="SDHFootnote">
    <w:name w:val="SDH Footnote"/>
    <w:semiHidden/>
    <w:rsid w:val="00047865"/>
    <w:pPr>
      <w:suppressAutoHyphens/>
      <w:autoSpaceDN w:val="0"/>
      <w:jc w:val="both"/>
      <w:textAlignment w:val="baseline"/>
    </w:pPr>
    <w:rPr>
      <w:rFonts w:ascii="Roboto Slab Light" w:eastAsia="Times New Roman" w:hAnsi="Roboto Slab Light"/>
      <w:kern w:val="3"/>
      <w:sz w:val="16"/>
      <w:szCs w:val="16"/>
      <w:lang w:val="en-US" w:eastAsia="en-US"/>
    </w:rPr>
  </w:style>
  <w:style w:type="paragraph" w:customStyle="1" w:styleId="CHNTFootnote">
    <w:name w:val="CHNT_Footnote"/>
    <w:basedOn w:val="SDHFootnote"/>
    <w:qFormat/>
    <w:rsid w:val="003C0D49"/>
    <w:pPr>
      <w:spacing w:after="40"/>
    </w:pPr>
    <w:rPr>
      <w:rFonts w:ascii="Arial" w:hAnsi="Arial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C9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A3"/>
    <w:rPr>
      <w:rFonts w:ascii="Tahoma" w:hAnsi="Tahoma" w:cs="Tahoma"/>
      <w:sz w:val="16"/>
      <w:szCs w:val="16"/>
      <w:lang w:val="es-ES" w:eastAsia="en-US"/>
    </w:rPr>
  </w:style>
  <w:style w:type="paragraph" w:customStyle="1" w:styleId="SDHBodyText">
    <w:name w:val="SDH Body Text"/>
    <w:basedOn w:val="Standard"/>
    <w:semiHidden/>
    <w:rsid w:val="0095689E"/>
    <w:pPr>
      <w:suppressAutoHyphens/>
      <w:autoSpaceDN w:val="0"/>
      <w:spacing w:before="120" w:after="0" w:line="240" w:lineRule="auto"/>
      <w:jc w:val="both"/>
      <w:textAlignment w:val="baseline"/>
    </w:pPr>
    <w:rPr>
      <w:rFonts w:ascii="Roboto Slab Light" w:eastAsia="Times New Roman" w:hAnsi="Roboto Slab Light"/>
      <w:kern w:val="3"/>
      <w:sz w:val="20"/>
      <w:szCs w:val="20"/>
      <w:lang w:val="en-US" w:eastAsia="zh-CN"/>
    </w:rPr>
  </w:style>
  <w:style w:type="paragraph" w:customStyle="1" w:styleId="CHNTKeywords">
    <w:name w:val="CHNT_Keywords"/>
    <w:basedOn w:val="CHNTText"/>
    <w:qFormat/>
    <w:rsid w:val="0097091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bjects.library.manchester.ac.uk/referencing/referencing-harvar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nc-nd/3.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MUS~3\AppData\Local\Temp\template_chnt24_changed_H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C695-F45F-4B96-B166-991218F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hnt24_changed_HR.dotx</Template>
  <TotalTime>0</TotalTime>
  <Pages>3</Pages>
  <Words>950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26</CharactersWithSpaces>
  <SharedDoc>false</SharedDoc>
  <HLinks>
    <vt:vector size="6" baseType="variant">
      <vt:variant>
        <vt:i4>7405608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04:23:00Z</dcterms:created>
  <dcterms:modified xsi:type="dcterms:W3CDTF">2020-06-18T04:25:00Z</dcterms:modified>
</cp:coreProperties>
</file>